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8D05" w14:textId="77777777" w:rsidR="00154504" w:rsidRPr="00E4025F" w:rsidRDefault="00154504" w:rsidP="00E4025F">
      <w:pPr>
        <w:pStyle w:val="Heading3"/>
        <w:spacing w:before="120"/>
      </w:pPr>
      <w:r w:rsidRPr="00E4025F">
        <w:t xml:space="preserve">Vehicle and engine details 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12"/>
        <w:gridCol w:w="1291"/>
        <w:gridCol w:w="565"/>
        <w:gridCol w:w="349"/>
        <w:gridCol w:w="611"/>
        <w:gridCol w:w="601"/>
        <w:gridCol w:w="475"/>
        <w:gridCol w:w="493"/>
        <w:gridCol w:w="1269"/>
        <w:gridCol w:w="139"/>
        <w:gridCol w:w="760"/>
        <w:gridCol w:w="157"/>
        <w:gridCol w:w="432"/>
        <w:gridCol w:w="107"/>
        <w:gridCol w:w="481"/>
        <w:gridCol w:w="49"/>
        <w:gridCol w:w="540"/>
      </w:tblGrid>
      <w:tr w:rsidR="00154504" w14:paraId="5C5B4D6F" w14:textId="77777777" w:rsidTr="00C95478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D9D9D9" w:themeFill="background1" w:themeFillShade="D9"/>
          </w:tcPr>
          <w:p w14:paraId="2350B0DD" w14:textId="77777777" w:rsidR="00154504" w:rsidRPr="001E27C0" w:rsidRDefault="00154504" w:rsidP="005349F4">
            <w:pPr>
              <w:pStyle w:val="Table09Heading"/>
            </w:pPr>
            <w:r w:rsidRPr="001E27C0">
              <w:t>Vehicle make</w:t>
            </w:r>
            <w:r w:rsidR="005B3BFF">
              <w:t>:</w:t>
            </w:r>
          </w:p>
        </w:tc>
        <w:tc>
          <w:tcPr>
            <w:tcW w:w="3798" w:type="dxa"/>
            <w:gridSpan w:val="6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D9D9D9" w:themeFill="background1" w:themeFillShade="D9"/>
          </w:tcPr>
          <w:p w14:paraId="699DE307" w14:textId="77777777" w:rsidR="00154504" w:rsidRPr="001E27C0" w:rsidRDefault="00154504" w:rsidP="005349F4">
            <w:pPr>
              <w:pStyle w:val="Table09Heading"/>
            </w:pPr>
            <w:r w:rsidRPr="001E27C0">
              <w:t>Vehicle model</w:t>
            </w:r>
            <w:r w:rsidR="005B3BFF">
              <w:t>:</w:t>
            </w:r>
          </w:p>
        </w:tc>
        <w:tc>
          <w:tcPr>
            <w:tcW w:w="2665" w:type="dxa"/>
            <w:gridSpan w:val="8"/>
            <w:tcBorders>
              <w:top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691B6E17" w14:textId="77777777" w:rsidR="00154504" w:rsidRDefault="00154504" w:rsidP="005349F4">
            <w:pPr>
              <w:pStyle w:val="Table09Heading"/>
            </w:pPr>
            <w:r>
              <w:t xml:space="preserve">Month and </w:t>
            </w:r>
            <w:r w:rsidR="005B3BFF">
              <w:t>y</w:t>
            </w:r>
            <w:r w:rsidRPr="00612F76">
              <w:t xml:space="preserve">ear of </w:t>
            </w:r>
            <w:r>
              <w:t>manufacture</w:t>
            </w:r>
            <w:r w:rsidR="005B3BFF">
              <w:t>:</w:t>
            </w:r>
          </w:p>
        </w:tc>
      </w:tr>
      <w:tr w:rsidR="00154504" w14:paraId="2FF5A8DE" w14:textId="77777777" w:rsidTr="00C95478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auto"/>
          </w:tcPr>
          <w:p w14:paraId="35B67670" w14:textId="77777777" w:rsidR="00154504" w:rsidRPr="001E27C0" w:rsidRDefault="00154504" w:rsidP="005349F4">
            <w:pPr>
              <w:pStyle w:val="Table09Heading"/>
            </w:pPr>
          </w:p>
        </w:tc>
        <w:tc>
          <w:tcPr>
            <w:tcW w:w="3798" w:type="dxa"/>
            <w:gridSpan w:val="6"/>
            <w:tcBorders>
              <w:top w:val="single" w:sz="4" w:space="0" w:color="4DAED0"/>
              <w:left w:val="single" w:sz="4" w:space="0" w:color="4DAED0"/>
              <w:bottom w:val="single" w:sz="4" w:space="0" w:color="4DAED0"/>
            </w:tcBorders>
            <w:shd w:val="clear" w:color="auto" w:fill="auto"/>
          </w:tcPr>
          <w:p w14:paraId="33EA7BBB" w14:textId="77777777" w:rsidR="00154504" w:rsidRPr="001E27C0" w:rsidRDefault="00154504" w:rsidP="005349F4">
            <w:pPr>
              <w:pStyle w:val="Table09Heading"/>
            </w:pPr>
          </w:p>
        </w:tc>
        <w:tc>
          <w:tcPr>
            <w:tcW w:w="2665" w:type="dxa"/>
            <w:gridSpan w:val="8"/>
            <w:tcBorders>
              <w:top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59994FE" w14:textId="77777777" w:rsidR="00154504" w:rsidRDefault="00154504" w:rsidP="005349F4">
            <w:pPr>
              <w:pStyle w:val="Table09Heading"/>
            </w:pPr>
          </w:p>
        </w:tc>
      </w:tr>
      <w:tr w:rsidR="00154504" w14:paraId="5B1D1B6A" w14:textId="77777777" w:rsidTr="00C95478">
        <w:trPr>
          <w:jc w:val="center"/>
        </w:trPr>
        <w:tc>
          <w:tcPr>
            <w:tcW w:w="3797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E5C2942" w14:textId="77777777" w:rsidR="00154504" w:rsidRDefault="00154504" w:rsidP="005349F4">
            <w:pPr>
              <w:pStyle w:val="Table09Heading"/>
            </w:pPr>
            <w:r>
              <w:t>VIN (if applicable):</w:t>
            </w:r>
          </w:p>
        </w:tc>
        <w:tc>
          <w:tcPr>
            <w:tcW w:w="3798" w:type="dxa"/>
            <w:gridSpan w:val="6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0A7B64C" w14:textId="77777777" w:rsidR="00154504" w:rsidRDefault="00154504" w:rsidP="005349F4">
            <w:pPr>
              <w:pStyle w:val="Table09Heading"/>
            </w:pPr>
            <w:r>
              <w:t xml:space="preserve">Vehicle </w:t>
            </w:r>
            <w:r w:rsidR="005B3BFF">
              <w:t>c</w:t>
            </w:r>
            <w:r>
              <w:t xml:space="preserve">hassis </w:t>
            </w:r>
            <w:r w:rsidR="005B3BFF">
              <w:t>n</w:t>
            </w:r>
            <w:r>
              <w:t>o</w:t>
            </w:r>
            <w:r w:rsidR="005B3BFF">
              <w:t>.</w:t>
            </w:r>
            <w:r>
              <w:t xml:space="preserve"> (if applicable):</w:t>
            </w:r>
          </w:p>
        </w:tc>
        <w:tc>
          <w:tcPr>
            <w:tcW w:w="2665" w:type="dxa"/>
            <w:gridSpan w:val="8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D095C0D" w14:textId="77777777" w:rsidR="00154504" w:rsidRDefault="00154504" w:rsidP="005349F4">
            <w:pPr>
              <w:pStyle w:val="Table09Heading"/>
            </w:pPr>
            <w:r>
              <w:t>Vehicle modifier (company name)</w:t>
            </w:r>
            <w:r w:rsidR="005B3BFF">
              <w:t>:</w:t>
            </w:r>
          </w:p>
        </w:tc>
      </w:tr>
      <w:tr w:rsidR="00154504" w:rsidRPr="001E27C0" w14:paraId="0C8A29B9" w14:textId="77777777" w:rsidTr="00C95478">
        <w:trPr>
          <w:trHeight w:val="340"/>
          <w:jc w:val="center"/>
        </w:trPr>
        <w:tc>
          <w:tcPr>
            <w:tcW w:w="3797" w:type="dxa"/>
            <w:gridSpan w:val="4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6B1904C" w14:textId="77777777" w:rsidR="00154504" w:rsidRPr="001E27C0" w:rsidRDefault="00154504" w:rsidP="00C95478">
            <w:pPr>
              <w:pStyle w:val="Table09text"/>
            </w:pPr>
          </w:p>
        </w:tc>
        <w:tc>
          <w:tcPr>
            <w:tcW w:w="3798" w:type="dxa"/>
            <w:gridSpan w:val="6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4F95E77" w14:textId="77777777" w:rsidR="00154504" w:rsidRPr="001E27C0" w:rsidRDefault="00154504" w:rsidP="00C95478">
            <w:pPr>
              <w:pStyle w:val="Table09text"/>
            </w:pPr>
          </w:p>
        </w:tc>
        <w:tc>
          <w:tcPr>
            <w:tcW w:w="2665" w:type="dxa"/>
            <w:gridSpan w:val="8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4DA9F789" w14:textId="77777777" w:rsidR="00154504" w:rsidRPr="001E27C0" w:rsidRDefault="00154504" w:rsidP="00C95478">
            <w:pPr>
              <w:pStyle w:val="Table09text"/>
            </w:pPr>
          </w:p>
        </w:tc>
      </w:tr>
      <w:tr w:rsidR="00154504" w:rsidRPr="001E53E1" w14:paraId="5B10588D" w14:textId="77777777" w:rsidTr="006909F3">
        <w:trPr>
          <w:jc w:val="center"/>
        </w:trPr>
        <w:tc>
          <w:tcPr>
            <w:tcW w:w="1941" w:type="dxa"/>
            <w:gridSpan w:val="2"/>
            <w:tcBorders>
              <w:top w:val="single" w:sz="4" w:space="0" w:color="4DB1D0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2B6F67B7" w14:textId="77777777" w:rsidR="00154504" w:rsidRPr="001E53E1" w:rsidRDefault="00154504" w:rsidP="005349F4">
            <w:pPr>
              <w:pStyle w:val="Table09Heading"/>
            </w:pPr>
            <w:r w:rsidRPr="001E53E1">
              <w:t>Engine make/mode</w:t>
            </w:r>
            <w:r w:rsidR="005B3BFF">
              <w:t>:</w:t>
            </w:r>
          </w:p>
        </w:tc>
        <w:tc>
          <w:tcPr>
            <w:tcW w:w="2205" w:type="dxa"/>
            <w:gridSpan w:val="3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6BEA9239" w14:textId="77777777" w:rsidR="00154504" w:rsidRPr="001E53E1" w:rsidRDefault="00154504" w:rsidP="005349F4">
            <w:pPr>
              <w:pStyle w:val="Table09Heading"/>
            </w:pPr>
            <w:r w:rsidRPr="001E53E1">
              <w:t xml:space="preserve">Engine </w:t>
            </w:r>
            <w:r w:rsidR="005B3BFF">
              <w:t>n</w:t>
            </w:r>
            <w:r w:rsidRPr="001E53E1">
              <w:t>o</w:t>
            </w:r>
            <w:r w:rsidR="005B3BFF">
              <w:t>:</w:t>
            </w:r>
          </w:p>
        </w:tc>
        <w:tc>
          <w:tcPr>
            <w:tcW w:w="2180" w:type="dxa"/>
            <w:gridSpan w:val="4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20F87E22" w14:textId="77777777" w:rsidR="00154504" w:rsidRPr="001E53E1" w:rsidRDefault="00154504" w:rsidP="005349F4">
            <w:pPr>
              <w:pStyle w:val="Table09Heading"/>
            </w:pPr>
            <w:r w:rsidRPr="001E53E1">
              <w:t>Rated power @ rpm</w:t>
            </w:r>
            <w:r w:rsidR="005B3BFF">
              <w:t>:</w:t>
            </w:r>
          </w:p>
        </w:tc>
        <w:tc>
          <w:tcPr>
            <w:tcW w:w="1408" w:type="dxa"/>
            <w:gridSpan w:val="2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780BA7B4" w14:textId="77777777" w:rsidR="00154504" w:rsidRPr="001E53E1" w:rsidRDefault="00154504" w:rsidP="005349F4">
            <w:pPr>
              <w:pStyle w:val="Table09Heading"/>
            </w:pPr>
            <w:r w:rsidRPr="001E53E1">
              <w:t>Governed rpm</w:t>
            </w:r>
            <w:r w:rsidR="005B3BFF">
              <w:t>:</w:t>
            </w:r>
          </w:p>
        </w:tc>
        <w:tc>
          <w:tcPr>
            <w:tcW w:w="2526" w:type="dxa"/>
            <w:gridSpan w:val="7"/>
            <w:tcBorders>
              <w:top w:val="single" w:sz="4" w:space="0" w:color="4DB1D0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2D9DEC" w14:textId="77777777" w:rsidR="00154504" w:rsidRPr="001E53E1" w:rsidRDefault="00154504" w:rsidP="005349F4">
            <w:pPr>
              <w:pStyle w:val="Table09Heading"/>
            </w:pPr>
            <w:r w:rsidRPr="001E53E1">
              <w:t>Max torque @ rpm</w:t>
            </w:r>
            <w:r w:rsidR="005B3BFF">
              <w:t>:</w:t>
            </w:r>
          </w:p>
        </w:tc>
      </w:tr>
      <w:tr w:rsidR="00154504" w:rsidRPr="001E53E1" w14:paraId="04A83B11" w14:textId="77777777" w:rsidTr="006909F3">
        <w:trPr>
          <w:trHeight w:val="295"/>
          <w:jc w:val="center"/>
        </w:trPr>
        <w:tc>
          <w:tcPr>
            <w:tcW w:w="1941" w:type="dxa"/>
            <w:gridSpan w:val="2"/>
            <w:tcBorders>
              <w:top w:val="nil"/>
              <w:left w:val="single" w:sz="4" w:space="0" w:color="4DAED0"/>
              <w:bottom w:val="single" w:sz="4" w:space="0" w:color="95D0E3"/>
              <w:right w:val="single" w:sz="4" w:space="0" w:color="B0E7F1"/>
            </w:tcBorders>
          </w:tcPr>
          <w:p w14:paraId="1D21EFC4" w14:textId="77777777" w:rsidR="00154504" w:rsidRPr="001E53E1" w:rsidRDefault="00154504" w:rsidP="00C95478">
            <w:pPr>
              <w:pStyle w:val="Table09text-centre"/>
            </w:pPr>
          </w:p>
        </w:tc>
        <w:tc>
          <w:tcPr>
            <w:tcW w:w="2205" w:type="dxa"/>
            <w:gridSpan w:val="3"/>
            <w:tcBorders>
              <w:top w:val="nil"/>
              <w:left w:val="single" w:sz="4" w:space="0" w:color="B0E7F1"/>
              <w:bottom w:val="single" w:sz="4" w:space="0" w:color="95D0E3"/>
              <w:right w:val="single" w:sz="4" w:space="0" w:color="B0E7F1"/>
            </w:tcBorders>
          </w:tcPr>
          <w:p w14:paraId="39F8042D" w14:textId="77777777" w:rsidR="00154504" w:rsidRPr="001E53E1" w:rsidRDefault="00154504" w:rsidP="00C95478">
            <w:pPr>
              <w:pStyle w:val="Table09text-centre"/>
            </w:pPr>
          </w:p>
        </w:tc>
        <w:tc>
          <w:tcPr>
            <w:tcW w:w="611" w:type="dxa"/>
            <w:tcBorders>
              <w:top w:val="nil"/>
              <w:left w:val="single" w:sz="4" w:space="0" w:color="B0E7F1"/>
              <w:bottom w:val="single" w:sz="4" w:space="0" w:color="4DB1D0"/>
              <w:right w:val="nil"/>
            </w:tcBorders>
          </w:tcPr>
          <w:p w14:paraId="7AC5013E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4DB1D0"/>
              <w:right w:val="nil"/>
            </w:tcBorders>
          </w:tcPr>
          <w:p w14:paraId="72CDB1FD" w14:textId="77777777" w:rsidR="00154504" w:rsidRPr="009E23A7" w:rsidRDefault="00154504" w:rsidP="00C95478">
            <w:pPr>
              <w:pStyle w:val="Table09text-centre"/>
            </w:pPr>
            <w:r>
              <w:t>kW @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4DB1D0"/>
              <w:right w:val="nil"/>
            </w:tcBorders>
          </w:tcPr>
          <w:p w14:paraId="58322A86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4DB1D0"/>
              <w:right w:val="single" w:sz="4" w:space="0" w:color="B0E7F1"/>
            </w:tcBorders>
          </w:tcPr>
          <w:p w14:paraId="17963B03" w14:textId="77777777" w:rsidR="00154504" w:rsidRPr="009E23A7" w:rsidRDefault="00154504" w:rsidP="00C95478">
            <w:pPr>
              <w:pStyle w:val="Table09text-centre"/>
            </w:pPr>
            <w:r>
              <w:t>RPM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single" w:sz="4" w:space="0" w:color="B0E7F1"/>
            </w:tcBorders>
          </w:tcPr>
          <w:p w14:paraId="79629DE1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917" w:type="dxa"/>
            <w:gridSpan w:val="2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574FBEFE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295EF2A9" w14:textId="77777777" w:rsidR="00154504" w:rsidRPr="009E23A7" w:rsidRDefault="00154504" w:rsidP="00C95478">
            <w:pPr>
              <w:pStyle w:val="Table09text-centre"/>
            </w:pPr>
            <w:r w:rsidRPr="009E23A7">
              <w:t>Nm</w:t>
            </w:r>
            <w:r>
              <w:t xml:space="preserve"> @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3A9015D0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4A18CED" w14:textId="77777777" w:rsidR="00154504" w:rsidRPr="009E23A7" w:rsidRDefault="00154504" w:rsidP="00C95478">
            <w:pPr>
              <w:pStyle w:val="Table09text-centre"/>
            </w:pPr>
            <w:r>
              <w:t>RPM</w:t>
            </w:r>
          </w:p>
        </w:tc>
      </w:tr>
      <w:tr w:rsidR="00154504" w:rsidRPr="001E53E1" w14:paraId="46C3C3CA" w14:textId="77777777" w:rsidTr="006909F3">
        <w:trPr>
          <w:trHeight w:val="295"/>
          <w:jc w:val="center"/>
        </w:trPr>
        <w:tc>
          <w:tcPr>
            <w:tcW w:w="3232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44EE9BEB" w14:textId="77777777" w:rsidR="00154504" w:rsidRPr="001E53E1" w:rsidRDefault="00154504" w:rsidP="005349F4">
            <w:pPr>
              <w:pStyle w:val="Table09Heading"/>
            </w:pPr>
            <w:r w:rsidRPr="001E53E1">
              <w:t>Tail</w:t>
            </w:r>
            <w:r w:rsidR="00DF4C7B">
              <w:t xml:space="preserve"> </w:t>
            </w:r>
            <w:r w:rsidRPr="001E53E1">
              <w:t>shaft series/size</w:t>
            </w:r>
            <w:r w:rsidR="005B3BFF">
              <w:t>:</w:t>
            </w:r>
          </w:p>
        </w:tc>
        <w:tc>
          <w:tcPr>
            <w:tcW w:w="3094" w:type="dxa"/>
            <w:gridSpan w:val="6"/>
            <w:tcBorders>
              <w:top w:val="nil"/>
              <w:left w:val="single" w:sz="4" w:space="0" w:color="B0E7F1"/>
              <w:bottom w:val="nil"/>
              <w:right w:val="single" w:sz="4" w:space="0" w:color="B0E7F1"/>
            </w:tcBorders>
            <w:shd w:val="clear" w:color="auto" w:fill="D9D9D9" w:themeFill="background1" w:themeFillShade="D9"/>
          </w:tcPr>
          <w:p w14:paraId="10E06EAD" w14:textId="77777777" w:rsidR="00154504" w:rsidRDefault="00154504" w:rsidP="00C95478">
            <w:pPr>
              <w:pStyle w:val="Table09text-centre"/>
            </w:pPr>
            <w:r w:rsidRPr="001E53E1">
              <w:t>M</w:t>
            </w:r>
            <w:r>
              <w:t>anufacturers</w:t>
            </w:r>
            <w:r w:rsidRPr="001E53E1">
              <w:t xml:space="preserve"> max torque</w:t>
            </w:r>
            <w:r w:rsidR="005B3BFF">
              <w:t>:</w:t>
            </w:r>
          </w:p>
        </w:tc>
        <w:tc>
          <w:tcPr>
            <w:tcW w:w="1408" w:type="dxa"/>
            <w:gridSpan w:val="2"/>
            <w:tcBorders>
              <w:top w:val="single" w:sz="4" w:space="0" w:color="4DAED0"/>
              <w:left w:val="single" w:sz="4" w:space="0" w:color="B0E7F1"/>
              <w:bottom w:val="nil"/>
              <w:right w:val="single" w:sz="4" w:space="0" w:color="B0E7F1"/>
            </w:tcBorders>
          </w:tcPr>
          <w:p w14:paraId="0D029055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2526" w:type="dxa"/>
            <w:gridSpan w:val="7"/>
            <w:tcBorders>
              <w:top w:val="nil"/>
              <w:left w:val="single" w:sz="4" w:space="0" w:color="B0E7F1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67CA2C" w14:textId="77777777" w:rsidR="00154504" w:rsidRDefault="00154504" w:rsidP="00C95478">
            <w:pPr>
              <w:pStyle w:val="Table09text-centre"/>
            </w:pPr>
            <w:r>
              <w:t>T</w:t>
            </w:r>
            <w:r w:rsidRPr="00907B28">
              <w:rPr>
                <w:vertAlign w:val="subscript"/>
              </w:rPr>
              <w:t>800</w:t>
            </w:r>
            <w:r w:rsidRPr="00907B28">
              <w:t xml:space="preserve"> torque @ rpm</w:t>
            </w:r>
            <w:r w:rsidR="005B3BFF">
              <w:t>:</w:t>
            </w:r>
          </w:p>
        </w:tc>
      </w:tr>
      <w:tr w:rsidR="00154504" w:rsidRPr="001E53E1" w14:paraId="58F1DCC8" w14:textId="77777777" w:rsidTr="006909F3">
        <w:trPr>
          <w:trHeight w:val="295"/>
          <w:jc w:val="center"/>
        </w:trPr>
        <w:tc>
          <w:tcPr>
            <w:tcW w:w="1729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</w:tcPr>
          <w:p w14:paraId="5F3AF300" w14:textId="77777777" w:rsidR="00154504" w:rsidRPr="001E53E1" w:rsidRDefault="00154504" w:rsidP="00C95478">
            <w:pPr>
              <w:pStyle w:val="Table09text-centre"/>
              <w:jc w:val="right"/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95D0E3"/>
              <w:right w:val="single" w:sz="4" w:space="0" w:color="B0E7F1"/>
            </w:tcBorders>
          </w:tcPr>
          <w:p w14:paraId="73891FF0" w14:textId="77777777" w:rsidR="00154504" w:rsidRPr="001E53E1" w:rsidRDefault="00154504" w:rsidP="00C95478">
            <w:pPr>
              <w:pStyle w:val="Table09text-centre"/>
              <w:jc w:val="right"/>
            </w:pPr>
            <w:r w:rsidRPr="001E53E1">
              <w:rPr>
                <w:lang w:val="en-GB"/>
              </w:rPr>
              <w:t>mm (if applicable)</w:t>
            </w:r>
          </w:p>
        </w:tc>
        <w:tc>
          <w:tcPr>
            <w:tcW w:w="2601" w:type="dxa"/>
            <w:gridSpan w:val="5"/>
            <w:tcBorders>
              <w:top w:val="nil"/>
              <w:left w:val="single" w:sz="4" w:space="0" w:color="B0E7F1"/>
              <w:bottom w:val="single" w:sz="4" w:space="0" w:color="95D0E3"/>
              <w:right w:val="nil"/>
            </w:tcBorders>
          </w:tcPr>
          <w:p w14:paraId="6E9B2B54" w14:textId="77777777" w:rsidR="00154504" w:rsidRDefault="00154504" w:rsidP="00C95478">
            <w:pPr>
              <w:pStyle w:val="Table09text-centre"/>
              <w:jc w:val="right"/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95D0E3"/>
              <w:right w:val="single" w:sz="4" w:space="0" w:color="B0E7F1"/>
            </w:tcBorders>
          </w:tcPr>
          <w:p w14:paraId="51DA1A25" w14:textId="77777777" w:rsidR="00154504" w:rsidRDefault="00154504" w:rsidP="00C95478">
            <w:pPr>
              <w:pStyle w:val="Table09text-centre"/>
              <w:jc w:val="right"/>
            </w:pPr>
            <w:r w:rsidRPr="001E53E1">
              <w:rPr>
                <w:lang w:val="en-GB"/>
              </w:rPr>
              <w:t>Nm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B0E7F1"/>
              <w:bottom w:val="nil"/>
              <w:right w:val="single" w:sz="4" w:space="0" w:color="B0E7F1"/>
            </w:tcBorders>
          </w:tcPr>
          <w:p w14:paraId="3729D52F" w14:textId="77777777" w:rsidR="00154504" w:rsidRPr="009E23A7" w:rsidRDefault="00154504" w:rsidP="00C95478">
            <w:pPr>
              <w:pStyle w:val="Table09text-centre"/>
            </w:pPr>
          </w:p>
        </w:tc>
        <w:tc>
          <w:tcPr>
            <w:tcW w:w="760" w:type="dxa"/>
            <w:tcBorders>
              <w:top w:val="nil"/>
              <w:left w:val="single" w:sz="4" w:space="0" w:color="B0E7F1"/>
              <w:bottom w:val="single" w:sz="4" w:space="0" w:color="4DAED0"/>
              <w:right w:val="nil"/>
            </w:tcBorders>
          </w:tcPr>
          <w:p w14:paraId="5AE43A73" w14:textId="77777777" w:rsidR="00154504" w:rsidRDefault="00154504" w:rsidP="00C95478">
            <w:pPr>
              <w:pStyle w:val="Table09text-centre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00A32778" w14:textId="77777777" w:rsidR="00154504" w:rsidRDefault="00154504" w:rsidP="00C95478">
            <w:pPr>
              <w:pStyle w:val="Table09text-centre"/>
            </w:pPr>
            <w:r w:rsidRPr="009E23A7">
              <w:t>Nm</w:t>
            </w:r>
            <w:r>
              <w:t xml:space="preserve"> @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0E2DEA55" w14:textId="77777777" w:rsidR="00154504" w:rsidRDefault="00154504" w:rsidP="00C95478">
            <w:pPr>
              <w:pStyle w:val="Table09text-centre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12837A27" w14:textId="77777777" w:rsidR="00154504" w:rsidRDefault="00154504" w:rsidP="00C95478">
            <w:pPr>
              <w:pStyle w:val="Table09text-centre"/>
            </w:pPr>
            <w:r>
              <w:t>RPM</w:t>
            </w:r>
          </w:p>
        </w:tc>
      </w:tr>
    </w:tbl>
    <w:p w14:paraId="51AFC61A" w14:textId="77777777" w:rsidR="00E8374B" w:rsidRDefault="00154504" w:rsidP="00E4025F">
      <w:pPr>
        <w:pStyle w:val="Heading3"/>
        <w:spacing w:before="120"/>
        <w:rPr>
          <w:lang w:eastAsia="en-AU"/>
        </w:rPr>
      </w:pPr>
      <w:r>
        <w:rPr>
          <w:lang w:eastAsia="en-AU"/>
        </w:rPr>
        <w:t>C</w:t>
      </w:r>
      <w:r w:rsidR="00E8374B" w:rsidRPr="00B97B55">
        <w:rPr>
          <w:lang w:eastAsia="en-AU"/>
        </w:rPr>
        <w:t>omponent details</w:t>
      </w:r>
    </w:p>
    <w:tbl>
      <w:tblPr>
        <w:tblStyle w:val="TableGrid"/>
        <w:tblW w:w="500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7"/>
        <w:gridCol w:w="138"/>
        <w:gridCol w:w="425"/>
        <w:gridCol w:w="287"/>
        <w:gridCol w:w="571"/>
        <w:gridCol w:w="283"/>
        <w:gridCol w:w="135"/>
        <w:gridCol w:w="149"/>
        <w:gridCol w:w="276"/>
        <w:gridCol w:w="426"/>
        <w:gridCol w:w="427"/>
        <w:gridCol w:w="288"/>
        <w:gridCol w:w="138"/>
        <w:gridCol w:w="139"/>
        <w:gridCol w:w="992"/>
        <w:gridCol w:w="145"/>
        <w:gridCol w:w="143"/>
        <w:gridCol w:w="563"/>
        <w:gridCol w:w="296"/>
        <w:gridCol w:w="278"/>
        <w:gridCol w:w="285"/>
        <w:gridCol w:w="396"/>
        <w:gridCol w:w="114"/>
        <w:gridCol w:w="211"/>
        <w:gridCol w:w="71"/>
        <w:gridCol w:w="336"/>
        <w:gridCol w:w="60"/>
        <w:gridCol w:w="88"/>
        <w:gridCol w:w="313"/>
      </w:tblGrid>
      <w:tr w:rsidR="00A77C35" w:rsidRPr="001E53E1" w14:paraId="7E228757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5F4FA2B8" w14:textId="77777777" w:rsidR="00A77C35" w:rsidRPr="001E53E1" w:rsidRDefault="00A77C35" w:rsidP="005349F4">
            <w:pPr>
              <w:pStyle w:val="Table09Heading"/>
            </w:pPr>
            <w:r w:rsidRPr="001E53E1">
              <w:t>Component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D224D6E" w14:textId="77777777" w:rsidR="00A77C35" w:rsidRPr="001E53E1" w:rsidRDefault="00A77C35" w:rsidP="005349F4">
            <w:pPr>
              <w:pStyle w:val="Table09Heading"/>
            </w:pPr>
            <w:r w:rsidRPr="001E53E1">
              <w:t>Make/model</w:t>
            </w:r>
          </w:p>
        </w:tc>
        <w:tc>
          <w:tcPr>
            <w:tcW w:w="2841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78012D9B" w14:textId="77777777" w:rsidR="00A77C35" w:rsidRPr="001E53E1" w:rsidRDefault="00A77C35" w:rsidP="005349F4">
            <w:pPr>
              <w:pStyle w:val="Table09Heading"/>
            </w:pPr>
            <w:r>
              <w:t>Manufacturer’s</w:t>
            </w:r>
            <w:r w:rsidRPr="001E53E1">
              <w:t xml:space="preserve"> </w:t>
            </w:r>
            <w:r w:rsidR="005B3BFF">
              <w:t>m</w:t>
            </w:r>
            <w:r w:rsidRPr="001E53E1">
              <w:t>ax</w:t>
            </w:r>
            <w:r w:rsidR="005B3BFF">
              <w:t>.</w:t>
            </w:r>
            <w:r w:rsidRPr="001E53E1">
              <w:rPr>
                <w:spacing w:val="-9"/>
              </w:rPr>
              <w:t xml:space="preserve"> </w:t>
            </w:r>
            <w:r w:rsidRPr="001E53E1">
              <w:rPr>
                <w:spacing w:val="5"/>
              </w:rPr>
              <w:t>GCM</w:t>
            </w:r>
            <w:r w:rsidRPr="001E53E1">
              <w:rPr>
                <w:spacing w:val="-9"/>
              </w:rPr>
              <w:t xml:space="preserve"> </w:t>
            </w:r>
            <w:r w:rsidR="005B3BFF">
              <w:rPr>
                <w:spacing w:val="5"/>
              </w:rPr>
              <w:t>r</w:t>
            </w:r>
            <w:r>
              <w:rPr>
                <w:spacing w:val="5"/>
              </w:rPr>
              <w:t>ating</w:t>
            </w: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603F796F" w14:textId="77777777" w:rsidR="00A77C35" w:rsidRPr="001E53E1" w:rsidRDefault="00A77C35" w:rsidP="005349F4">
            <w:pPr>
              <w:pStyle w:val="Table09Heading"/>
            </w:pPr>
            <w:r w:rsidRPr="001E53E1">
              <w:t>Low/</w:t>
            </w:r>
            <w:r w:rsidR="005B3BFF">
              <w:t>t</w:t>
            </w:r>
            <w:r w:rsidRPr="001E53E1">
              <w:t>op ratios</w:t>
            </w:r>
          </w:p>
        </w:tc>
      </w:tr>
      <w:tr w:rsidR="00A77C35" w:rsidRPr="001E53E1" w14:paraId="5AB24CD3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DAF03A7" w14:textId="77777777" w:rsidR="00A77C35" w:rsidRPr="001E53E1" w:rsidRDefault="00A77C35" w:rsidP="00E4025F">
            <w:pPr>
              <w:pStyle w:val="Table09text"/>
            </w:pPr>
            <w:r w:rsidRPr="001E53E1">
              <w:rPr>
                <w:spacing w:val="-5"/>
              </w:rPr>
              <w:t>Transmission</w:t>
            </w:r>
          </w:p>
        </w:tc>
        <w:tc>
          <w:tcPr>
            <w:tcW w:w="3405" w:type="dxa"/>
            <w:gridSpan w:val="11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E2BD8A4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4322BD2E" w14:textId="77777777" w:rsidR="00A77C35" w:rsidRPr="001E53E1" w:rsidRDefault="00A77C35" w:rsidP="00E4025F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</w:tcPr>
          <w:p w14:paraId="26C070FE" w14:textId="77777777" w:rsidR="00A77C35" w:rsidRPr="001E53E1" w:rsidRDefault="00A77C35" w:rsidP="00E4025F">
            <w:pPr>
              <w:pStyle w:val="Table09text-centre"/>
              <w:ind w:right="1106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3FBB8D9A" w14:textId="77777777" w:rsidR="00A77C35" w:rsidRDefault="00A77C35" w:rsidP="00E4025F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single" w:sz="4" w:space="0" w:color="B0DBEA"/>
              <w:right w:val="single" w:sz="4" w:space="0" w:color="4DAED0"/>
            </w:tcBorders>
          </w:tcPr>
          <w:p w14:paraId="193411CF" w14:textId="77777777" w:rsidR="00A77C35" w:rsidRPr="001E53E1" w:rsidRDefault="00A77C35" w:rsidP="00E4025F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</w:tcPr>
          <w:p w14:paraId="7D9BE2E6" w14:textId="77777777" w:rsidR="00A77C35" w:rsidRDefault="00A77C35" w:rsidP="00E4025F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B0DBEA"/>
              <w:right w:val="single" w:sz="4" w:space="0" w:color="4DAED0"/>
            </w:tcBorders>
          </w:tcPr>
          <w:p w14:paraId="605C944E" w14:textId="77777777" w:rsidR="00A77C35" w:rsidRPr="001E53E1" w:rsidRDefault="00A77C35" w:rsidP="00E4025F">
            <w:pPr>
              <w:pStyle w:val="Table09text-centre"/>
              <w:jc w:val="left"/>
            </w:pPr>
          </w:p>
        </w:tc>
      </w:tr>
      <w:tr w:rsidR="00A77C35" w:rsidRPr="001E53E1" w14:paraId="52D3D817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53A285A" w14:textId="77777777" w:rsidR="00A77C35" w:rsidRPr="001E53E1" w:rsidRDefault="00A77C35" w:rsidP="00E4025F">
            <w:pPr>
              <w:pStyle w:val="Table09text"/>
            </w:pPr>
            <w:r w:rsidRPr="001E53E1">
              <w:t xml:space="preserve">Aux. </w:t>
            </w:r>
            <w:r w:rsidR="005B3BFF">
              <w:t>t</w:t>
            </w:r>
            <w:r w:rsidRPr="001E53E1">
              <w:t>ransmission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32AB52D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387546D4" w14:textId="77777777" w:rsidR="00A77C35" w:rsidRPr="001E53E1" w:rsidRDefault="00A77C35" w:rsidP="00E4025F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62B17CC" w14:textId="77777777" w:rsidR="00A77C35" w:rsidRPr="001E53E1" w:rsidRDefault="00A77C35" w:rsidP="00E4025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5B3BFF">
              <w:rPr>
                <w:rFonts w:eastAsiaTheme="minorHAnsi"/>
              </w:rPr>
              <w:t xml:space="preserve"> </w:t>
            </w:r>
            <w:r w:rsidRPr="005B3BFF">
              <w:rPr>
                <w:rFonts w:eastAsiaTheme="minorHAnsi"/>
              </w:rPr>
              <w:t>(if applicable)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3E3CAC59" w14:textId="77777777" w:rsidR="00A77C35" w:rsidRDefault="00A77C35" w:rsidP="00E4025F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38ACB7DC" w14:textId="77777777" w:rsidR="00A77C35" w:rsidRPr="001E53E1" w:rsidRDefault="00A77C35" w:rsidP="00E4025F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5516517B" w14:textId="77777777" w:rsidR="00A77C35" w:rsidRDefault="00A77C35" w:rsidP="00E4025F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1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5440BE5D" w14:textId="77777777" w:rsidR="00A77C35" w:rsidRPr="001E53E1" w:rsidRDefault="00A77C35" w:rsidP="00E4025F">
            <w:pPr>
              <w:pStyle w:val="Table09text-centre"/>
              <w:jc w:val="left"/>
            </w:pPr>
          </w:p>
        </w:tc>
      </w:tr>
      <w:tr w:rsidR="00A77C35" w:rsidRPr="001E53E1" w14:paraId="4322FA2C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415D02F" w14:textId="77777777" w:rsidR="00A77C35" w:rsidRPr="001E53E1" w:rsidRDefault="00A77C35" w:rsidP="00E4025F">
            <w:pPr>
              <w:pStyle w:val="Table09text"/>
            </w:pPr>
            <w:r w:rsidRPr="001E53E1">
              <w:t xml:space="preserve">Rear </w:t>
            </w:r>
            <w:r w:rsidR="005B3BFF">
              <w:t>a</w:t>
            </w:r>
            <w:r w:rsidRPr="001E53E1">
              <w:t>xle</w:t>
            </w:r>
            <w:r>
              <w:t>(s)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3E06F24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0414B0A4" w14:textId="77777777" w:rsidR="00A77C35" w:rsidRPr="001E53E1" w:rsidRDefault="00A77C35" w:rsidP="00E4025F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28C94119" w14:textId="77777777" w:rsidR="00A77C35" w:rsidRPr="001E53E1" w:rsidRDefault="00A77C35" w:rsidP="00E4025F">
            <w:pPr>
              <w:pStyle w:val="Table09text-centre"/>
              <w:ind w:right="1106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4BD3146D" w14:textId="77777777" w:rsidR="00A77C35" w:rsidRDefault="00A77C35" w:rsidP="00E4025F">
            <w:pPr>
              <w:spacing w:before="20" w:after="20"/>
              <w:jc w:val="right"/>
            </w:pPr>
            <w:r w:rsidRPr="00B35E5B">
              <w:t>1:</w:t>
            </w:r>
          </w:p>
        </w:tc>
        <w:tc>
          <w:tcPr>
            <w:tcW w:w="396" w:type="dxa"/>
            <w:gridSpan w:val="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7BC38A36" w14:textId="77777777" w:rsidR="00A77C35" w:rsidRPr="001E53E1" w:rsidRDefault="00A77C35" w:rsidP="00E4025F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179A3A0C" w14:textId="77777777" w:rsidR="00A77C35" w:rsidRDefault="00A77C35" w:rsidP="00E4025F">
            <w:pPr>
              <w:spacing w:before="20" w:after="20"/>
              <w:jc w:val="right"/>
            </w:pPr>
            <w:r w:rsidRPr="00A13E48">
              <w:t>1:</w:t>
            </w:r>
          </w:p>
        </w:tc>
        <w:tc>
          <w:tcPr>
            <w:tcW w:w="401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</w:tcPr>
          <w:p w14:paraId="12B19EBA" w14:textId="77777777" w:rsidR="00A77C35" w:rsidRPr="001E53E1" w:rsidRDefault="00A77C35" w:rsidP="00E4025F">
            <w:pPr>
              <w:pStyle w:val="Table09text-centre"/>
              <w:jc w:val="left"/>
            </w:pPr>
          </w:p>
        </w:tc>
      </w:tr>
      <w:tr w:rsidR="00A77C35" w:rsidRPr="001E53E1" w14:paraId="4E101C7A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2FE43118" w14:textId="77777777" w:rsidR="00A77C35" w:rsidRPr="001E53E1" w:rsidRDefault="00A77C35" w:rsidP="00E4025F">
            <w:pPr>
              <w:pStyle w:val="Table09text"/>
            </w:pPr>
            <w:r w:rsidRPr="001E53E1">
              <w:t>Rear suspension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03C27A7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7ECA2BDF" w14:textId="77777777" w:rsidR="00A77C35" w:rsidRPr="001E53E1" w:rsidRDefault="00A77C35" w:rsidP="00E4025F">
            <w:pPr>
              <w:pStyle w:val="Table09text-centre"/>
              <w:ind w:right="1106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2D021408" w14:textId="77777777" w:rsidR="00A77C35" w:rsidRPr="001E53E1" w:rsidRDefault="00A77C35" w:rsidP="00E4025F">
            <w:pPr>
              <w:pStyle w:val="Table09text-centre"/>
              <w:ind w:right="1106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43C740DC" w14:textId="77777777" w:rsidR="00A77C35" w:rsidRPr="001E53E1" w:rsidRDefault="00A77C35" w:rsidP="00E4025F">
            <w:pPr>
              <w:pStyle w:val="Table09text-centre"/>
              <w:jc w:val="left"/>
              <w:rPr>
                <w:lang w:val="en-GB"/>
              </w:rPr>
            </w:pPr>
          </w:p>
        </w:tc>
      </w:tr>
      <w:tr w:rsidR="00A77C35" w:rsidRPr="001E53E1" w14:paraId="5EEB00DF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B214504" w14:textId="77777777" w:rsidR="00A77C35" w:rsidRPr="001E53E1" w:rsidRDefault="00A77C35" w:rsidP="00E4025F">
            <w:pPr>
              <w:pStyle w:val="Table09text"/>
            </w:pPr>
            <w:r w:rsidRPr="001E53E1">
              <w:t>Front axle</w:t>
            </w:r>
            <w:r>
              <w:t>(s)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6619C59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09B7B968" w14:textId="77777777" w:rsidR="00A77C35" w:rsidRPr="001E53E1" w:rsidRDefault="00A77C35" w:rsidP="00E4025F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685091A9" w14:textId="77777777" w:rsidR="00A77C35" w:rsidRPr="001E53E1" w:rsidRDefault="00A77C35" w:rsidP="00E4025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5B3BFF">
              <w:rPr>
                <w:rFonts w:eastAsiaTheme="minorHAnsi"/>
              </w:rPr>
              <w:t xml:space="preserve"> </w:t>
            </w:r>
            <w:r w:rsidRPr="005B3BFF">
              <w:rPr>
                <w:rFonts w:eastAsiaTheme="minorHAnsi"/>
              </w:rPr>
              <w:t>(if applicable)</w:t>
            </w:r>
          </w:p>
        </w:tc>
        <w:tc>
          <w:tcPr>
            <w:tcW w:w="396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75F0FA26" w14:textId="77777777" w:rsidR="00A77C35" w:rsidRPr="001E53E1" w:rsidRDefault="00A77C35" w:rsidP="00E4025F">
            <w:pPr>
              <w:pStyle w:val="Table09text-centre"/>
              <w:jc w:val="right"/>
            </w:pPr>
            <w:r>
              <w:t>1:</w:t>
            </w:r>
          </w:p>
        </w:tc>
        <w:tc>
          <w:tcPr>
            <w:tcW w:w="396" w:type="dxa"/>
            <w:gridSpan w:val="3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FFFFFF" w:themeFill="background1"/>
          </w:tcPr>
          <w:p w14:paraId="38B98A60" w14:textId="77777777" w:rsidR="00A77C35" w:rsidRPr="001E53E1" w:rsidRDefault="00A77C35" w:rsidP="00E4025F">
            <w:pPr>
              <w:pStyle w:val="Table09text-centre"/>
              <w:jc w:val="left"/>
            </w:pPr>
          </w:p>
        </w:tc>
        <w:tc>
          <w:tcPr>
            <w:tcW w:w="396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FFFFFF" w:themeFill="background1"/>
          </w:tcPr>
          <w:p w14:paraId="40FE6768" w14:textId="77777777" w:rsidR="00A77C35" w:rsidRPr="001E53E1" w:rsidRDefault="00A77C35" w:rsidP="00E4025F">
            <w:pPr>
              <w:pStyle w:val="Table09text-centre"/>
              <w:jc w:val="right"/>
            </w:pPr>
            <w:r>
              <w:t>1:</w:t>
            </w:r>
          </w:p>
        </w:tc>
        <w:tc>
          <w:tcPr>
            <w:tcW w:w="401" w:type="dxa"/>
            <w:gridSpan w:val="2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4DAED0"/>
            </w:tcBorders>
            <w:shd w:val="clear" w:color="auto" w:fill="FFFFFF" w:themeFill="background1"/>
          </w:tcPr>
          <w:p w14:paraId="7AD1D526" w14:textId="77777777" w:rsidR="00A77C35" w:rsidRPr="001E53E1" w:rsidRDefault="00A77C35" w:rsidP="00E4025F">
            <w:pPr>
              <w:pStyle w:val="Table09text-centre"/>
              <w:jc w:val="left"/>
            </w:pPr>
          </w:p>
        </w:tc>
      </w:tr>
      <w:tr w:rsidR="00A77C35" w:rsidRPr="001E53E1" w14:paraId="570C20F8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88D64C4" w14:textId="77777777" w:rsidR="00A77C35" w:rsidRPr="001E53E1" w:rsidRDefault="00A77C35" w:rsidP="00E4025F">
            <w:pPr>
              <w:pStyle w:val="Table09text"/>
            </w:pPr>
            <w:r w:rsidRPr="001E53E1">
              <w:t>Front suspension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635FB9C6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nil"/>
            </w:tcBorders>
          </w:tcPr>
          <w:p w14:paraId="6A66C375" w14:textId="77777777" w:rsidR="00A77C35" w:rsidRPr="001E53E1" w:rsidRDefault="00A77C35" w:rsidP="00E4025F">
            <w:pPr>
              <w:pStyle w:val="Table09text-centre"/>
              <w:ind w:right="114"/>
              <w:jc w:val="lef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B0DBEA"/>
              <w:right w:val="single" w:sz="4" w:space="0" w:color="B0DBEA"/>
            </w:tcBorders>
          </w:tcPr>
          <w:p w14:paraId="03655A3E" w14:textId="77777777" w:rsidR="00A77C35" w:rsidRPr="001E53E1" w:rsidRDefault="00A77C35" w:rsidP="00E4025F">
            <w:pPr>
              <w:pStyle w:val="Table09text-centre"/>
              <w:ind w:right="114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  <w:r w:rsidR="005B3BFF">
              <w:rPr>
                <w:rFonts w:eastAsiaTheme="minorHAnsi"/>
              </w:rPr>
              <w:t xml:space="preserve"> </w:t>
            </w:r>
            <w:r w:rsidRPr="005B3BFF">
              <w:rPr>
                <w:rFonts w:eastAsiaTheme="minorHAnsi"/>
              </w:rPr>
              <w:t>(if applicable)</w:t>
            </w: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62439DDD" w14:textId="77777777" w:rsidR="00A77C35" w:rsidRPr="001E53E1" w:rsidRDefault="00A77C35" w:rsidP="00E4025F">
            <w:pPr>
              <w:pStyle w:val="Table09text-centre"/>
              <w:rPr>
                <w:lang w:val="en-GB"/>
              </w:rPr>
            </w:pPr>
          </w:p>
        </w:tc>
      </w:tr>
      <w:tr w:rsidR="00A77C35" w:rsidRPr="001E53E1" w14:paraId="59D192DE" w14:textId="77777777" w:rsidTr="003F70D5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0759A356" w14:textId="77777777" w:rsidR="00A77C35" w:rsidRPr="001E53E1" w:rsidRDefault="00A77C35" w:rsidP="00E4025F">
            <w:pPr>
              <w:pStyle w:val="Table09text"/>
            </w:pPr>
            <w:r w:rsidRPr="001E53E1">
              <w:t xml:space="preserve">Tyres </w:t>
            </w:r>
            <w:r w:rsidR="005B3BFF">
              <w:t>f</w:t>
            </w:r>
            <w:r w:rsidRPr="001E53E1">
              <w:t>ront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14DBDA89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1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D9D9D9" w:themeFill="background1" w:themeFillShade="D9"/>
          </w:tcPr>
          <w:p w14:paraId="515B6766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3A9AA5A6" w14:textId="77777777" w:rsidR="00A77C35" w:rsidRPr="001E53E1" w:rsidRDefault="00A77C35" w:rsidP="00E4025F">
            <w:pPr>
              <w:pStyle w:val="Table09text-centre"/>
              <w:rPr>
                <w:lang w:val="en-GB"/>
              </w:rPr>
            </w:pPr>
          </w:p>
        </w:tc>
      </w:tr>
      <w:tr w:rsidR="00A77C35" w:rsidRPr="001E53E1" w14:paraId="14DFE493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7FC2604" w14:textId="77777777" w:rsidR="00A77C35" w:rsidRPr="001E53E1" w:rsidRDefault="00A77C35" w:rsidP="00E4025F">
            <w:pPr>
              <w:pStyle w:val="Table09text"/>
            </w:pPr>
            <w:r w:rsidRPr="001E53E1">
              <w:t xml:space="preserve">Tyres </w:t>
            </w:r>
            <w:r w:rsidR="005B3BFF">
              <w:t>r</w:t>
            </w:r>
            <w:r w:rsidRPr="001E53E1">
              <w:t>ear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7F4B3959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2841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D9D9D9" w:themeFill="background1" w:themeFillShade="D9"/>
          </w:tcPr>
          <w:p w14:paraId="03E3F9A1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D9D9D9" w:themeFill="background1" w:themeFillShade="D9"/>
          </w:tcPr>
          <w:p w14:paraId="5BEC5759" w14:textId="77777777" w:rsidR="00A77C35" w:rsidRPr="001E53E1" w:rsidRDefault="00A77C35" w:rsidP="00E4025F">
            <w:pPr>
              <w:pStyle w:val="Table09text-centre"/>
              <w:rPr>
                <w:lang w:val="en-GB"/>
              </w:rPr>
            </w:pPr>
          </w:p>
        </w:tc>
      </w:tr>
      <w:tr w:rsidR="003F70D5" w:rsidRPr="001E53E1" w14:paraId="13615DAB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</w:tcPr>
          <w:p w14:paraId="6C509CD0" w14:textId="77777777" w:rsidR="003F70D5" w:rsidRPr="001E53E1" w:rsidRDefault="003F70D5" w:rsidP="00E4025F">
            <w:pPr>
              <w:pStyle w:val="Table09text"/>
            </w:pPr>
            <w:r w:rsidRPr="001E53E1">
              <w:t xml:space="preserve">Chassis </w:t>
            </w:r>
            <w:r w:rsidR="005B3BFF">
              <w:t>s</w:t>
            </w:r>
            <w:r w:rsidRPr="001E53E1">
              <w:t>ection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</w:tcPr>
          <w:p w14:paraId="6B9CC75A" w14:textId="77777777" w:rsidR="003F70D5" w:rsidRPr="001E53E1" w:rsidRDefault="003F70D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  <w:shd w:val="clear" w:color="auto" w:fill="auto"/>
            <w:vAlign w:val="center"/>
          </w:tcPr>
          <w:p w14:paraId="7898C832" w14:textId="77777777" w:rsidR="003F70D5" w:rsidRPr="001E53E1" w:rsidRDefault="003F70D5" w:rsidP="00E4025F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  <w:vAlign w:val="center"/>
          </w:tcPr>
          <w:p w14:paraId="184513C9" w14:textId="77777777" w:rsidR="003F70D5" w:rsidRPr="001E53E1" w:rsidRDefault="003F70D5" w:rsidP="00E4025F">
            <w:pPr>
              <w:pStyle w:val="Table09text-centre"/>
              <w:ind w:right="1106"/>
              <w:jc w:val="right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kg</w:t>
            </w:r>
          </w:p>
        </w:tc>
        <w:tc>
          <w:tcPr>
            <w:tcW w:w="1589" w:type="dxa"/>
            <w:gridSpan w:val="8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2D14D5F8" w14:textId="77777777" w:rsidR="003F70D5" w:rsidRPr="001E53E1" w:rsidRDefault="003F70D5" w:rsidP="00E4025F">
            <w:pPr>
              <w:pStyle w:val="Table09text-centre"/>
              <w:rPr>
                <w:lang w:val="en-GB"/>
              </w:rPr>
            </w:pPr>
          </w:p>
        </w:tc>
      </w:tr>
      <w:tr w:rsidR="00A77C35" w:rsidRPr="001E53E1" w14:paraId="73AC0457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single" w:sz="4" w:space="0" w:color="B0DBEA"/>
            </w:tcBorders>
          </w:tcPr>
          <w:p w14:paraId="1953230B" w14:textId="77777777" w:rsidR="00A77C35" w:rsidRPr="001E53E1" w:rsidRDefault="00A77C35" w:rsidP="00E4025F">
            <w:pPr>
              <w:pStyle w:val="Table09text"/>
            </w:pPr>
            <w:r w:rsidRPr="001E53E1">
              <w:rPr>
                <w:spacing w:val="-6"/>
              </w:rPr>
              <w:t>Tow coupling</w:t>
            </w:r>
            <w:r w:rsidR="00EC1DC1">
              <w:rPr>
                <w:spacing w:val="-6"/>
              </w:rPr>
              <w:t xml:space="preserve"> </w:t>
            </w:r>
            <w:r w:rsidRPr="001E53E1">
              <w:rPr>
                <w:spacing w:val="-6"/>
              </w:rPr>
              <w:t>/</w:t>
            </w:r>
            <w:r w:rsidR="00EC1DC1">
              <w:rPr>
                <w:spacing w:val="-6"/>
              </w:rPr>
              <w:t xml:space="preserve"> </w:t>
            </w:r>
            <w:r w:rsidR="005B3BFF">
              <w:rPr>
                <w:spacing w:val="-6"/>
              </w:rPr>
              <w:t>f</w:t>
            </w:r>
            <w:r w:rsidRPr="001E53E1">
              <w:rPr>
                <w:spacing w:val="-6"/>
              </w:rPr>
              <w:t xml:space="preserve">ifth </w:t>
            </w:r>
            <w:r w:rsidR="005B3BFF">
              <w:rPr>
                <w:spacing w:val="-6"/>
              </w:rPr>
              <w:t>w</w:t>
            </w:r>
            <w:r w:rsidRPr="001E53E1">
              <w:rPr>
                <w:spacing w:val="-6"/>
              </w:rPr>
              <w:t>heel</w:t>
            </w:r>
          </w:p>
        </w:tc>
        <w:tc>
          <w:tcPr>
            <w:tcW w:w="3405" w:type="dxa"/>
            <w:gridSpan w:val="11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</w:tcPr>
          <w:p w14:paraId="25742022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73018899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  <w:r w:rsidRPr="001E53E1">
              <w:rPr>
                <w:spacing w:val="-6"/>
              </w:rPr>
              <w:t>D-rating</w:t>
            </w:r>
          </w:p>
        </w:tc>
        <w:tc>
          <w:tcPr>
            <w:tcW w:w="2693" w:type="dxa"/>
            <w:gridSpan w:val="10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1CE24407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F58907E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kN</w:t>
            </w:r>
          </w:p>
        </w:tc>
      </w:tr>
      <w:tr w:rsidR="00A77C35" w:rsidRPr="001E53E1" w14:paraId="7B5A416E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292F8441" w14:textId="77777777" w:rsidR="00A77C35" w:rsidRPr="001E53E1" w:rsidRDefault="00A77C35" w:rsidP="00E4025F">
            <w:pPr>
              <w:pStyle w:val="Table09Heading"/>
            </w:pPr>
            <w:r w:rsidRPr="001E53E1">
              <w:t>Tow coupling overhang</w:t>
            </w:r>
          </w:p>
        </w:tc>
        <w:tc>
          <w:tcPr>
            <w:tcW w:w="1701" w:type="dxa"/>
            <w:gridSpan w:val="5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1EF174D4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  <w:r w:rsidRPr="001E53E1">
              <w:rPr>
                <w:rFonts w:eastAsiaTheme="minorHAnsi"/>
              </w:rPr>
              <w:t>Applicable:</w:t>
            </w:r>
            <w:r w:rsidRPr="001E53E1"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301B99DF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  <w:r w:rsidRPr="001E53E1">
              <w:t xml:space="preserve">Yes </w:t>
            </w:r>
          </w:p>
        </w:tc>
        <w:tc>
          <w:tcPr>
            <w:tcW w:w="426" w:type="dxa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2DEAC3F9" w14:textId="77777777" w:rsidR="00A77C35" w:rsidRPr="001E53E1" w:rsidRDefault="00ED400A" w:rsidP="00E4025F">
            <w:pPr>
              <w:pStyle w:val="Table09text-centre"/>
              <w:rPr>
                <w:rFonts w:eastAsiaTheme="minorHAnsi"/>
              </w:rPr>
            </w:pPr>
            <w:sdt>
              <w:sdtPr>
                <w:id w:val="-60388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7" w:type="dxa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226CF7A2" w14:textId="77777777" w:rsidR="00A77C35" w:rsidRPr="001E53E1" w:rsidRDefault="00A77C35" w:rsidP="00E4025F">
            <w:pPr>
              <w:pStyle w:val="Table09text-centre"/>
              <w:rPr>
                <w:rFonts w:eastAsiaTheme="minorHAnsi"/>
              </w:rPr>
            </w:pPr>
            <w:r w:rsidRPr="001E53E1">
              <w:t xml:space="preserve">No </w:t>
            </w:r>
          </w:p>
        </w:tc>
        <w:tc>
          <w:tcPr>
            <w:tcW w:w="426" w:type="dxa"/>
            <w:gridSpan w:val="2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4964C2F7" w14:textId="77777777" w:rsidR="00A77C35" w:rsidRPr="001E53E1" w:rsidRDefault="00ED400A" w:rsidP="00E4025F">
            <w:pPr>
              <w:pStyle w:val="Table09text-centre"/>
              <w:rPr>
                <w:rFonts w:eastAsiaTheme="minorHAnsi"/>
              </w:rPr>
            </w:pPr>
            <w:sdt>
              <w:sdtPr>
                <w:id w:val="12002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399851A7" w14:textId="77777777" w:rsidR="00A77C35" w:rsidRPr="001E53E1" w:rsidRDefault="00A77C35" w:rsidP="00E4025F">
            <w:pPr>
              <w:pStyle w:val="Table09Heading"/>
              <w:rPr>
                <w:rFonts w:eastAsiaTheme="minorHAnsi"/>
              </w:rPr>
            </w:pPr>
            <w:r w:rsidRPr="001E53E1">
              <w:t>Amount</w:t>
            </w:r>
          </w:p>
        </w:tc>
        <w:tc>
          <w:tcPr>
            <w:tcW w:w="2693" w:type="dxa"/>
            <w:gridSpan w:val="10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238137EE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2F4B6B25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A77C35" w:rsidRPr="001E53E1" w14:paraId="495CBE20" w14:textId="77777777" w:rsidTr="006909F3">
        <w:trPr>
          <w:jc w:val="center"/>
        </w:trPr>
        <w:tc>
          <w:tcPr>
            <w:tcW w:w="2425" w:type="dxa"/>
            <w:gridSpan w:val="2"/>
            <w:tcBorders>
              <w:top w:val="single" w:sz="4" w:space="0" w:color="B0DBEA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508D14BE" w14:textId="77777777" w:rsidR="00A77C35" w:rsidRPr="001E53E1" w:rsidRDefault="00A77C35" w:rsidP="00E4025F">
            <w:pPr>
              <w:pStyle w:val="Table09Heading"/>
            </w:pPr>
            <w:r w:rsidRPr="001E53E1">
              <w:t>Wheelbase</w:t>
            </w:r>
          </w:p>
        </w:tc>
        <w:tc>
          <w:tcPr>
            <w:tcW w:w="1701" w:type="dxa"/>
            <w:gridSpan w:val="5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4F61998F" w14:textId="77777777" w:rsidR="00A77C35" w:rsidRPr="001E53E1" w:rsidRDefault="00A77C35" w:rsidP="00E4025F">
            <w:pPr>
              <w:pStyle w:val="Table09text-centre"/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mm</w:t>
            </w:r>
          </w:p>
        </w:tc>
        <w:tc>
          <w:tcPr>
            <w:tcW w:w="1704" w:type="dxa"/>
            <w:gridSpan w:val="6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B0DBEA"/>
            </w:tcBorders>
          </w:tcPr>
          <w:p w14:paraId="6E4CE94C" w14:textId="77777777" w:rsidR="00A77C35" w:rsidRPr="001E53E1" w:rsidRDefault="00A77C35" w:rsidP="00E4025F">
            <w:pPr>
              <w:pStyle w:val="Table09text-centre"/>
              <w:jc w:val="righ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DBE5F1" w:themeFill="accent1" w:themeFillTint="33"/>
          </w:tcPr>
          <w:p w14:paraId="179F0D76" w14:textId="77777777" w:rsidR="00A77C35" w:rsidRPr="001E53E1" w:rsidRDefault="00A77C35" w:rsidP="00E4025F">
            <w:pPr>
              <w:pStyle w:val="Table09Heading"/>
              <w:rPr>
                <w:rFonts w:eastAsiaTheme="minorHAnsi"/>
              </w:rPr>
            </w:pPr>
            <w:r>
              <w:t xml:space="preserve">Rear </w:t>
            </w:r>
            <w:r w:rsidR="005B3BFF">
              <w:t>o</w:t>
            </w:r>
            <w:r w:rsidRPr="001E53E1">
              <w:t>verhang</w:t>
            </w:r>
          </w:p>
        </w:tc>
        <w:tc>
          <w:tcPr>
            <w:tcW w:w="2693" w:type="dxa"/>
            <w:gridSpan w:val="10"/>
            <w:tcBorders>
              <w:top w:val="single" w:sz="4" w:space="0" w:color="B0DBEA"/>
              <w:left w:val="nil"/>
              <w:bottom w:val="single" w:sz="4" w:space="0" w:color="4DAED0"/>
              <w:right w:val="nil"/>
            </w:tcBorders>
          </w:tcPr>
          <w:p w14:paraId="4BD41D4A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B0DBEA"/>
              <w:left w:val="nil"/>
              <w:bottom w:val="single" w:sz="4" w:space="0" w:color="4DAED0"/>
              <w:right w:val="single" w:sz="4" w:space="0" w:color="4DAED0"/>
            </w:tcBorders>
          </w:tcPr>
          <w:p w14:paraId="23748D48" w14:textId="77777777" w:rsidR="00A77C35" w:rsidRPr="001E53E1" w:rsidRDefault="00A77C35" w:rsidP="00E4025F">
            <w:pPr>
              <w:pStyle w:val="Table09text-centre"/>
              <w:jc w:val="right"/>
              <w:rPr>
                <w:lang w:val="en-GB"/>
              </w:rPr>
            </w:pPr>
            <w:r>
              <w:rPr>
                <w:lang w:val="en-GB"/>
              </w:rPr>
              <w:t>mm</w:t>
            </w:r>
          </w:p>
        </w:tc>
      </w:tr>
      <w:tr w:rsidR="0063254C" w:rsidRPr="009E23A7" w14:paraId="62D4E922" w14:textId="77777777" w:rsidTr="00B378F5">
        <w:trPr>
          <w:jc w:val="center"/>
        </w:trPr>
        <w:tc>
          <w:tcPr>
            <w:tcW w:w="10260" w:type="dxa"/>
            <w:gridSpan w:val="29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05F6A998" w14:textId="77777777" w:rsidR="0063254C" w:rsidRPr="009E23A7" w:rsidRDefault="0063254C" w:rsidP="00E4025F">
            <w:pPr>
              <w:pStyle w:val="Table09Heading"/>
            </w:pPr>
            <w:r>
              <w:t>Road train</w:t>
            </w:r>
            <w:r w:rsidRPr="009E23A7">
              <w:t xml:space="preserve"> </w:t>
            </w:r>
            <w:r w:rsidR="00125525">
              <w:t>motor</w:t>
            </w:r>
            <w:r w:rsidR="005B3BFF">
              <w:t xml:space="preserve"> </w:t>
            </w:r>
            <w:r w:rsidR="00125525">
              <w:t>vehicle</w:t>
            </w:r>
            <w:r w:rsidRPr="009E23A7">
              <w:t xml:space="preserve"> tests</w:t>
            </w:r>
          </w:p>
        </w:tc>
      </w:tr>
      <w:tr w:rsidR="00EB70A7" w:rsidRPr="009E23A7" w14:paraId="7F3BA24E" w14:textId="77777777" w:rsidTr="006909F3">
        <w:trPr>
          <w:jc w:val="center"/>
        </w:trPr>
        <w:tc>
          <w:tcPr>
            <w:tcW w:w="2287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D00B10B" w14:textId="77777777" w:rsidR="00EB70A7" w:rsidRPr="009E23A7" w:rsidRDefault="00EB70A7" w:rsidP="00E4025F">
            <w:pPr>
              <w:pStyle w:val="Table09text"/>
            </w:pPr>
            <w:r w:rsidRPr="009E23A7">
              <w:t>Speed limited by: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auto"/>
          </w:tcPr>
          <w:p w14:paraId="3E94B7DB" w14:textId="77777777" w:rsidR="00EB70A7" w:rsidRPr="009E23A7" w:rsidRDefault="00EB70A7" w:rsidP="00E4025F">
            <w:pPr>
              <w:pStyle w:val="Table09text-centre"/>
            </w:pPr>
            <w:r w:rsidRPr="009E23A7">
              <w:t>Gearing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6A5E239F" w14:textId="77777777" w:rsidR="00EB70A7" w:rsidRPr="009E23A7" w:rsidRDefault="00ED400A" w:rsidP="00E4025F">
            <w:pPr>
              <w:pStyle w:val="Table09text-centre"/>
            </w:pPr>
            <w:sdt>
              <w:sdtPr>
                <w:id w:val="7600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7"/>
            <w:tcBorders>
              <w:top w:val="nil"/>
              <w:left w:val="single" w:sz="4" w:space="0" w:color="B0DBEA"/>
              <w:bottom w:val="single" w:sz="4" w:space="0" w:color="B0DBEA"/>
              <w:right w:val="nil"/>
            </w:tcBorders>
            <w:shd w:val="clear" w:color="auto" w:fill="auto"/>
          </w:tcPr>
          <w:p w14:paraId="38898D83" w14:textId="77777777" w:rsidR="00EB70A7" w:rsidRPr="009E23A7" w:rsidRDefault="00EB70A7" w:rsidP="00E4025F">
            <w:pPr>
              <w:pStyle w:val="Table09text-centre"/>
            </w:pPr>
            <w:r w:rsidRPr="009E23A7">
              <w:t xml:space="preserve">Road </w:t>
            </w:r>
            <w:r w:rsidR="005B3BFF">
              <w:t>s</w:t>
            </w:r>
            <w:r w:rsidRPr="009E23A7">
              <w:t xml:space="preserve">peed </w:t>
            </w:r>
            <w:r w:rsidR="005B3BFF">
              <w:t>g</w:t>
            </w:r>
            <w:r w:rsidRPr="009E23A7">
              <w:t>overnor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B0DBEA"/>
              <w:right w:val="single" w:sz="4" w:space="0" w:color="B0DBEA"/>
            </w:tcBorders>
            <w:shd w:val="clear" w:color="auto" w:fill="auto"/>
          </w:tcPr>
          <w:p w14:paraId="1006B302" w14:textId="77777777" w:rsidR="00EB70A7" w:rsidRPr="009E23A7" w:rsidRDefault="00ED400A" w:rsidP="00E4025F">
            <w:pPr>
              <w:pStyle w:val="Table09text-centre"/>
            </w:pPr>
            <w:sdt>
              <w:sdtPr>
                <w:id w:val="-7017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39" w:type="dxa"/>
            <w:gridSpan w:val="5"/>
            <w:tcBorders>
              <w:top w:val="nil"/>
              <w:left w:val="single" w:sz="4" w:space="0" w:color="B0DBEA"/>
              <w:bottom w:val="single" w:sz="4" w:space="0" w:color="4DAED0"/>
              <w:right w:val="nil"/>
            </w:tcBorders>
            <w:shd w:val="clear" w:color="auto" w:fill="auto"/>
          </w:tcPr>
          <w:p w14:paraId="6C0E1416" w14:textId="77777777" w:rsidR="00EB70A7" w:rsidRPr="009E23A7" w:rsidRDefault="00EB70A7" w:rsidP="00E4025F">
            <w:pPr>
              <w:pStyle w:val="Table09text-centre"/>
              <w:rPr>
                <w:b/>
              </w:rPr>
            </w:pPr>
            <w:r w:rsidRPr="009E23A7">
              <w:t>Maximum governed speed</w:t>
            </w:r>
            <w:r w:rsidR="005B3BFF">
              <w:t>: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4DAED0"/>
              <w:right w:val="nil"/>
            </w:tcBorders>
            <w:shd w:val="clear" w:color="auto" w:fill="auto"/>
            <w:vAlign w:val="center"/>
          </w:tcPr>
          <w:p w14:paraId="73259151" w14:textId="77777777" w:rsidR="00EB70A7" w:rsidRPr="009E23A7" w:rsidRDefault="00EB70A7" w:rsidP="00E4025F">
            <w:pPr>
              <w:pStyle w:val="Table09text-centre"/>
              <w:jc w:val="right"/>
              <w:rPr>
                <w:b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  <w:shd w:val="clear" w:color="auto" w:fill="auto"/>
            <w:vAlign w:val="center"/>
          </w:tcPr>
          <w:p w14:paraId="0344BE0D" w14:textId="77777777" w:rsidR="00EB70A7" w:rsidRPr="009E23A7" w:rsidRDefault="00EB70A7" w:rsidP="00E4025F">
            <w:pPr>
              <w:pStyle w:val="Table09text-centre"/>
              <w:jc w:val="right"/>
              <w:rPr>
                <w:b/>
              </w:rPr>
            </w:pPr>
            <w:r w:rsidRPr="009E23A7">
              <w:rPr>
                <w:spacing w:val="1"/>
              </w:rPr>
              <w:t>km/h</w:t>
            </w:r>
          </w:p>
        </w:tc>
      </w:tr>
      <w:tr w:rsidR="00EB70A7" w:rsidRPr="009E23A7" w14:paraId="491060A6" w14:textId="77777777" w:rsidTr="006909F3">
        <w:trPr>
          <w:jc w:val="center"/>
        </w:trPr>
        <w:tc>
          <w:tcPr>
            <w:tcW w:w="228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DCE8346" w14:textId="77777777" w:rsidR="00EB70A7" w:rsidRPr="009E23A7" w:rsidRDefault="00EB70A7" w:rsidP="00E4025F">
            <w:pPr>
              <w:pStyle w:val="Table09Heading"/>
            </w:pPr>
            <w:r w:rsidRPr="009E23A7">
              <w:t>Brake timing test</w:t>
            </w:r>
          </w:p>
        </w:tc>
        <w:tc>
          <w:tcPr>
            <w:tcW w:w="1704" w:type="dxa"/>
            <w:gridSpan w:val="5"/>
            <w:tcBorders>
              <w:top w:val="single" w:sz="4" w:space="0" w:color="4DAED0"/>
              <w:left w:val="single" w:sz="4" w:space="0" w:color="B0DBEA"/>
              <w:bottom w:val="nil"/>
              <w:right w:val="nil"/>
            </w:tcBorders>
            <w:shd w:val="clear" w:color="auto" w:fill="E6F0FB"/>
            <w:hideMark/>
          </w:tcPr>
          <w:p w14:paraId="668EE56D" w14:textId="77777777" w:rsidR="00EB70A7" w:rsidRPr="009E23A7" w:rsidRDefault="00EB70A7" w:rsidP="00E4025F">
            <w:pPr>
              <w:pStyle w:val="Table09Heading"/>
            </w:pPr>
            <w:r w:rsidRPr="005349F4">
              <w:rPr>
                <w:sz w:val="16"/>
                <w:szCs w:val="18"/>
              </w:rPr>
              <w:t xml:space="preserve">Combination of vehicles </w:t>
            </w:r>
          </w:p>
        </w:tc>
        <w:tc>
          <w:tcPr>
            <w:tcW w:w="284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B0DBEA"/>
            </w:tcBorders>
            <w:shd w:val="clear" w:color="auto" w:fill="E6F0FB"/>
          </w:tcPr>
          <w:p w14:paraId="13046E00" w14:textId="77777777" w:rsidR="00EB70A7" w:rsidRPr="009E23A7" w:rsidRDefault="00ED400A" w:rsidP="00E4025F">
            <w:pPr>
              <w:pStyle w:val="Table09Heading"/>
            </w:pPr>
            <w:sdt>
              <w:sdtPr>
                <w:id w:val="1871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4DAED0"/>
              <w:left w:val="single" w:sz="4" w:space="0" w:color="B0DBEA"/>
              <w:bottom w:val="nil"/>
              <w:right w:val="nil"/>
            </w:tcBorders>
            <w:shd w:val="clear" w:color="auto" w:fill="E6F0FB"/>
          </w:tcPr>
          <w:p w14:paraId="2BFCC2F4" w14:textId="77777777" w:rsidR="00EB70A7" w:rsidRPr="009E23A7" w:rsidRDefault="00EB70A7" w:rsidP="00E4025F">
            <w:pPr>
              <w:pStyle w:val="Table09Heading"/>
            </w:pPr>
            <w:r w:rsidRPr="0063254C">
              <w:t>Individual vehicle</w:t>
            </w:r>
          </w:p>
        </w:tc>
        <w:tc>
          <w:tcPr>
            <w:tcW w:w="277" w:type="dxa"/>
            <w:gridSpan w:val="2"/>
            <w:tcBorders>
              <w:top w:val="single" w:sz="4" w:space="0" w:color="4DAED0"/>
              <w:left w:val="nil"/>
              <w:bottom w:val="nil"/>
              <w:right w:val="single" w:sz="4" w:space="0" w:color="B0DBEA"/>
            </w:tcBorders>
            <w:shd w:val="clear" w:color="auto" w:fill="E6F0FB"/>
          </w:tcPr>
          <w:p w14:paraId="1ACFD306" w14:textId="77777777" w:rsidR="00EB70A7" w:rsidRPr="009E23A7" w:rsidRDefault="00ED400A" w:rsidP="00E4025F">
            <w:pPr>
              <w:pStyle w:val="Table09Heading"/>
            </w:pPr>
            <w:sdt>
              <w:sdtPr>
                <w:id w:val="-6764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4DAED0"/>
              <w:left w:val="single" w:sz="4" w:space="0" w:color="B0DBEA"/>
              <w:bottom w:val="nil"/>
              <w:right w:val="nil"/>
            </w:tcBorders>
            <w:shd w:val="clear" w:color="auto" w:fill="E6F0FB"/>
          </w:tcPr>
          <w:p w14:paraId="31DF527D" w14:textId="77777777" w:rsidR="00EB70A7" w:rsidRPr="009E23A7" w:rsidRDefault="00EB70A7" w:rsidP="00E4025F">
            <w:pPr>
              <w:pStyle w:val="Table09Heading"/>
            </w:pPr>
            <w:r w:rsidRPr="009E23A7">
              <w:t>Test results</w:t>
            </w:r>
          </w:p>
        </w:tc>
        <w:tc>
          <w:tcPr>
            <w:tcW w:w="851" w:type="dxa"/>
            <w:gridSpan w:val="3"/>
            <w:tcBorders>
              <w:top w:val="single" w:sz="4" w:space="0" w:color="4DAED0"/>
              <w:left w:val="single" w:sz="4" w:space="0" w:color="B0DBEA"/>
              <w:bottom w:val="nil"/>
              <w:right w:val="nil"/>
            </w:tcBorders>
            <w:shd w:val="clear" w:color="auto" w:fill="E6F0FB"/>
          </w:tcPr>
          <w:p w14:paraId="5F6C5FEC" w14:textId="77777777" w:rsidR="00EB70A7" w:rsidRPr="005349F4" w:rsidRDefault="00EB70A7" w:rsidP="00E4025F">
            <w:pPr>
              <w:pStyle w:val="Table09Heading"/>
              <w:rPr>
                <w:b/>
                <w:sz w:val="16"/>
                <w:szCs w:val="18"/>
              </w:rPr>
            </w:pPr>
            <w:r w:rsidRPr="005349F4">
              <w:rPr>
                <w:sz w:val="16"/>
                <w:szCs w:val="18"/>
              </w:rPr>
              <w:t>Application:</w:t>
            </w:r>
          </w:p>
        </w:tc>
        <w:tc>
          <w:tcPr>
            <w:tcW w:w="574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E6F0FB"/>
          </w:tcPr>
          <w:p w14:paraId="5BA8CAC2" w14:textId="77777777" w:rsidR="00EB70A7" w:rsidRPr="0063254C" w:rsidRDefault="00EB70A7" w:rsidP="00E4025F">
            <w:pPr>
              <w:pStyle w:val="Table09Heading"/>
            </w:pPr>
          </w:p>
        </w:tc>
        <w:tc>
          <w:tcPr>
            <w:tcW w:w="285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E6F0FB"/>
          </w:tcPr>
          <w:p w14:paraId="75774F23" w14:textId="77777777" w:rsidR="00EB70A7" w:rsidRPr="0063254C" w:rsidRDefault="00EB70A7" w:rsidP="00E4025F">
            <w:pPr>
              <w:pStyle w:val="Table09Heading"/>
              <w:rPr>
                <w:b/>
              </w:rPr>
            </w:pPr>
            <w:r w:rsidRPr="0063254C">
              <w:t>ms</w:t>
            </w:r>
          </w:p>
        </w:tc>
        <w:tc>
          <w:tcPr>
            <w:tcW w:w="721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E6F0FB"/>
          </w:tcPr>
          <w:p w14:paraId="7D23E9AC" w14:textId="77777777" w:rsidR="00EB70A7" w:rsidRPr="009E23A7" w:rsidRDefault="00EB70A7" w:rsidP="00E4025F">
            <w:pPr>
              <w:pStyle w:val="Table09text"/>
            </w:pPr>
            <w:r w:rsidRPr="009E23A7">
              <w:rPr>
                <w:spacing w:val="-9"/>
              </w:rPr>
              <w:t>Release</w:t>
            </w:r>
            <w:r>
              <w:rPr>
                <w:spacing w:val="-9"/>
              </w:rPr>
              <w:t>:</w:t>
            </w:r>
          </w:p>
        </w:tc>
        <w:tc>
          <w:tcPr>
            <w:tcW w:w="555" w:type="dxa"/>
            <w:gridSpan w:val="4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E6F0FB"/>
          </w:tcPr>
          <w:p w14:paraId="65C86457" w14:textId="77777777" w:rsidR="00EB70A7" w:rsidRPr="009E23A7" w:rsidRDefault="00EB70A7" w:rsidP="00E4025F">
            <w:pPr>
              <w:pStyle w:val="Table09text"/>
            </w:pPr>
          </w:p>
        </w:tc>
        <w:tc>
          <w:tcPr>
            <w:tcW w:w="31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E6F0FB"/>
          </w:tcPr>
          <w:p w14:paraId="53BE5D5B" w14:textId="77777777" w:rsidR="00EB70A7" w:rsidRPr="009E23A7" w:rsidRDefault="00EB70A7" w:rsidP="00E4025F">
            <w:pPr>
              <w:pStyle w:val="Table09text"/>
            </w:pPr>
            <w:r w:rsidRPr="0063254C">
              <w:t>ms</w:t>
            </w:r>
          </w:p>
        </w:tc>
      </w:tr>
      <w:tr w:rsidR="00EB70A7" w:rsidRPr="001E53E1" w14:paraId="7818217A" w14:textId="77777777" w:rsidTr="006909F3">
        <w:trPr>
          <w:jc w:val="center"/>
        </w:trPr>
        <w:tc>
          <w:tcPr>
            <w:tcW w:w="3137" w:type="dxa"/>
            <w:gridSpan w:val="4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14588C0F" w14:textId="77777777" w:rsidR="00EB70A7" w:rsidRPr="001E53E1" w:rsidRDefault="00EB70A7" w:rsidP="00E4025F">
            <w:pPr>
              <w:pStyle w:val="Table09Heading"/>
            </w:pPr>
            <w:r w:rsidRPr="001E53E1">
              <w:t xml:space="preserve">Modified </w:t>
            </w:r>
            <w:r w:rsidR="005B3BFF">
              <w:t>r</w:t>
            </w:r>
            <w:r>
              <w:t xml:space="preserve">oad train </w:t>
            </w:r>
            <w:r w:rsidRPr="001E53E1">
              <w:t>GCM assigned</w:t>
            </w:r>
          </w:p>
        </w:tc>
        <w:tc>
          <w:tcPr>
            <w:tcW w:w="7123" w:type="dxa"/>
            <w:gridSpan w:val="25"/>
            <w:tcBorders>
              <w:top w:val="single" w:sz="4" w:space="0" w:color="4DAED0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2401E76E" w14:textId="77777777" w:rsidR="00EB70A7" w:rsidRPr="001E53E1" w:rsidRDefault="00EB70A7" w:rsidP="00E4025F">
            <w:pPr>
              <w:pStyle w:val="Table09Heading"/>
            </w:pPr>
            <w:r w:rsidRPr="001E53E1">
              <w:t>Vehicle make/model, if used for comparison</w:t>
            </w:r>
          </w:p>
        </w:tc>
      </w:tr>
      <w:tr w:rsidR="00EB70A7" w:rsidRPr="001E53E1" w14:paraId="53B408D2" w14:textId="77777777" w:rsidTr="006909F3">
        <w:trPr>
          <w:jc w:val="center"/>
        </w:trPr>
        <w:tc>
          <w:tcPr>
            <w:tcW w:w="28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auto"/>
          </w:tcPr>
          <w:p w14:paraId="50C94034" w14:textId="77777777" w:rsidR="00EB70A7" w:rsidRPr="001E53E1" w:rsidRDefault="00EB70A7" w:rsidP="00E4025F">
            <w:pPr>
              <w:pStyle w:val="Table09text"/>
              <w:jc w:val="right"/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4DAED0"/>
              <w:right w:val="single" w:sz="4" w:space="0" w:color="B0DBEA"/>
            </w:tcBorders>
            <w:shd w:val="clear" w:color="auto" w:fill="auto"/>
          </w:tcPr>
          <w:p w14:paraId="53B0E088" w14:textId="77777777" w:rsidR="00EB70A7" w:rsidRPr="001E53E1" w:rsidRDefault="00EB70A7" w:rsidP="00E4025F">
            <w:pPr>
              <w:pStyle w:val="Table09text"/>
              <w:jc w:val="right"/>
            </w:pPr>
            <w:r>
              <w:t>kg</w:t>
            </w:r>
          </w:p>
        </w:tc>
        <w:tc>
          <w:tcPr>
            <w:tcW w:w="7123" w:type="dxa"/>
            <w:gridSpan w:val="25"/>
            <w:tcBorders>
              <w:top w:val="nil"/>
              <w:left w:val="single" w:sz="4" w:space="0" w:color="B0DBEA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43A2B2D9" w14:textId="77777777" w:rsidR="00EB70A7" w:rsidRPr="001E53E1" w:rsidRDefault="00EB70A7" w:rsidP="00E4025F">
            <w:pPr>
              <w:pStyle w:val="Table09text-centre"/>
              <w:jc w:val="left"/>
              <w:rPr>
                <w:b/>
              </w:rPr>
            </w:pPr>
          </w:p>
        </w:tc>
      </w:tr>
    </w:tbl>
    <w:p w14:paraId="3CC33FE6" w14:textId="77777777" w:rsidR="00953702" w:rsidRPr="00B97B55" w:rsidRDefault="00665C76" w:rsidP="00E4025F">
      <w:pPr>
        <w:pStyle w:val="Heading3"/>
        <w:spacing w:before="120"/>
        <w:rPr>
          <w:lang w:eastAsia="en-AU"/>
        </w:rPr>
      </w:pPr>
      <w:r w:rsidRPr="00B97B55">
        <w:rPr>
          <w:lang w:eastAsia="en-AU"/>
        </w:rPr>
        <w:t>Assessment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528"/>
        <w:gridCol w:w="1559"/>
        <w:gridCol w:w="1276"/>
        <w:gridCol w:w="340"/>
        <w:gridCol w:w="425"/>
        <w:gridCol w:w="387"/>
        <w:gridCol w:w="433"/>
      </w:tblGrid>
      <w:tr w:rsidR="00953702" w:rsidRPr="005349F4" w14:paraId="26F9215A" w14:textId="77777777" w:rsidTr="00B97B55">
        <w:trPr>
          <w:tblHeader/>
          <w:jc w:val="center"/>
        </w:trPr>
        <w:tc>
          <w:tcPr>
            <w:tcW w:w="9015" w:type="dxa"/>
            <w:gridSpan w:val="5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9772BB4" w14:textId="77777777" w:rsidR="00953702" w:rsidRPr="005349F4" w:rsidRDefault="007F690A" w:rsidP="005349F4">
            <w:pPr>
              <w:pStyle w:val="Table09Heading"/>
              <w:tabs>
                <w:tab w:val="left" w:pos="6230"/>
              </w:tabs>
            </w:pPr>
            <w:r w:rsidRPr="005349F4">
              <w:rPr>
                <w:b/>
                <w:bCs w:val="0"/>
              </w:rPr>
              <w:t>Assessment</w:t>
            </w:r>
            <w:r w:rsidR="00953702" w:rsidRPr="005349F4"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BD4675D" w14:textId="77777777" w:rsidR="00953702" w:rsidRPr="005349F4" w:rsidRDefault="00953702" w:rsidP="005349F4">
            <w:pPr>
              <w:pStyle w:val="Table09Heading"/>
            </w:pPr>
            <w:r w:rsidRPr="005349F4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E45DB" w14:textId="77777777" w:rsidR="00953702" w:rsidRPr="005349F4" w:rsidRDefault="00953702" w:rsidP="005349F4">
            <w:pPr>
              <w:pStyle w:val="Table09Heading"/>
            </w:pPr>
            <w:r w:rsidRPr="005349F4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31AD20E" w14:textId="77777777" w:rsidR="00953702" w:rsidRPr="005349F4" w:rsidRDefault="00953702" w:rsidP="005349F4">
            <w:pPr>
              <w:pStyle w:val="Table09Heading"/>
            </w:pPr>
            <w:r w:rsidRPr="005349F4">
              <w:t>N/A</w:t>
            </w:r>
          </w:p>
        </w:tc>
      </w:tr>
      <w:tr w:rsidR="008E2435" w:rsidRPr="008F4C53" w14:paraId="1469CAED" w14:textId="77777777" w:rsidTr="00A02A8F">
        <w:trPr>
          <w:jc w:val="center"/>
        </w:trPr>
        <w:tc>
          <w:tcPr>
            <w:tcW w:w="312" w:type="dxa"/>
            <w:tcBorders>
              <w:top w:val="nil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E81515D" w14:textId="77777777" w:rsidR="008E2435" w:rsidRPr="00E4025F" w:rsidRDefault="008E2435" w:rsidP="00780599">
            <w:pPr>
              <w:pStyle w:val="Table09text"/>
              <w:rPr>
                <w:b/>
                <w:szCs w:val="20"/>
                <w:lang w:val="en-GB"/>
              </w:rPr>
            </w:pPr>
            <w:r w:rsidRPr="00E4025F">
              <w:rPr>
                <w:b/>
                <w:szCs w:val="20"/>
                <w:lang w:val="en-GB"/>
              </w:rPr>
              <w:t>1</w:t>
            </w:r>
          </w:p>
        </w:tc>
        <w:tc>
          <w:tcPr>
            <w:tcW w:w="8703" w:type="dxa"/>
            <w:gridSpan w:val="4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21B2432" w14:textId="77777777" w:rsidR="008E2435" w:rsidRPr="0098330D" w:rsidRDefault="008E2435" w:rsidP="00267D0D">
            <w:pPr>
              <w:pStyle w:val="Table09text"/>
            </w:pPr>
            <w:r>
              <w:t>Does the chassis have adequate strength for the assigned GCM</w:t>
            </w:r>
            <w:r w:rsidR="005B3BFF">
              <w:t>?</w:t>
            </w:r>
            <w: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648499C" w14:textId="77777777" w:rsidR="008E2435" w:rsidRPr="0098330D" w:rsidRDefault="00ED400A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E3CCF65" w14:textId="77777777" w:rsidR="008E2435" w:rsidRPr="0098330D" w:rsidRDefault="00ED400A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7DED51D8" w14:textId="77777777" w:rsidR="008E2435" w:rsidRPr="008F4C53" w:rsidRDefault="008E2435" w:rsidP="00697F5A">
            <w:pPr>
              <w:pStyle w:val="Table09text-centre"/>
            </w:pPr>
          </w:p>
        </w:tc>
      </w:tr>
      <w:tr w:rsidR="00267D0D" w:rsidRPr="008F4C53" w14:paraId="67DCD74B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99A9886" w14:textId="77777777" w:rsidR="00267D0D" w:rsidRPr="00E4025F" w:rsidRDefault="00E60040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2</w:t>
            </w:r>
          </w:p>
        </w:tc>
        <w:tc>
          <w:tcPr>
            <w:tcW w:w="8703" w:type="dxa"/>
            <w:gridSpan w:val="4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ADA2FE2" w14:textId="77777777" w:rsidR="00267D0D" w:rsidRDefault="00267D0D" w:rsidP="005B3BFF">
            <w:pPr>
              <w:pStyle w:val="Table09text"/>
            </w:pPr>
            <w:r>
              <w:t>Have details of the reference vehicle used for comparison, truck manufacturer's letter or AVE report certifying adequacy of the chassis been retained for future audit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F6BDDD3" w14:textId="77777777" w:rsidR="00267D0D" w:rsidRPr="0098330D" w:rsidRDefault="00ED400A" w:rsidP="00323639">
            <w:pPr>
              <w:pStyle w:val="Table09text-centre"/>
            </w:pPr>
            <w:sdt>
              <w:sdtPr>
                <w:id w:val="4540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0829B0B6" w14:textId="77777777" w:rsidR="00267D0D" w:rsidRPr="0098330D" w:rsidRDefault="00ED400A" w:rsidP="00323639">
            <w:pPr>
              <w:pStyle w:val="Table09text-centre"/>
            </w:pPr>
            <w:sdt>
              <w:sdtPr>
                <w:id w:val="1791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D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26CED6A" w14:textId="77777777" w:rsidR="00267D0D" w:rsidRPr="008F4C53" w:rsidRDefault="00267D0D" w:rsidP="00323639">
            <w:pPr>
              <w:pStyle w:val="Table09text-centre"/>
            </w:pPr>
          </w:p>
        </w:tc>
      </w:tr>
      <w:tr w:rsidR="008E2435" w:rsidRPr="008F4C53" w14:paraId="0114B1F5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E3C45A5" w14:textId="77777777" w:rsidR="008E2435" w:rsidRPr="00E4025F" w:rsidRDefault="00E60040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3</w:t>
            </w:r>
          </w:p>
        </w:tc>
        <w:tc>
          <w:tcPr>
            <w:tcW w:w="8703" w:type="dxa"/>
            <w:gridSpan w:val="4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94885EA" w14:textId="77777777" w:rsidR="008E2435" w:rsidRPr="0098330D" w:rsidRDefault="008E2435" w:rsidP="00697F5A">
            <w:pPr>
              <w:pStyle w:val="Table09text"/>
            </w:pPr>
            <w:r>
              <w:t>Are the tow couplings and attachments adequate for the GCM as outlined in VSB6 Section P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E46139C" w14:textId="77777777" w:rsidR="008E2435" w:rsidRPr="0098330D" w:rsidRDefault="00ED400A" w:rsidP="00697F5A">
            <w:pPr>
              <w:pStyle w:val="Table09text-centre"/>
            </w:pPr>
            <w:sdt>
              <w:sdtPr>
                <w:id w:val="-90344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35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16B2AF4" w14:textId="77777777" w:rsidR="008E2435" w:rsidRPr="0098330D" w:rsidRDefault="00ED400A" w:rsidP="00697F5A">
            <w:pPr>
              <w:pStyle w:val="Table09text-centre"/>
            </w:pPr>
            <w:sdt>
              <w:sdtPr>
                <w:id w:val="3951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75B9FF8" w14:textId="77777777" w:rsidR="008E2435" w:rsidRPr="008F4C53" w:rsidRDefault="008E2435" w:rsidP="00697F5A">
            <w:pPr>
              <w:pStyle w:val="Table09text-centre"/>
            </w:pPr>
          </w:p>
        </w:tc>
      </w:tr>
      <w:tr w:rsidR="00A02A8F" w:rsidRPr="001E27C0" w14:paraId="4D6B50B7" w14:textId="77777777" w:rsidTr="006909F3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1FBB4B6" w14:textId="77777777" w:rsidR="00A02A8F" w:rsidRPr="00E4025F" w:rsidRDefault="00A02A8F" w:rsidP="00C95478">
            <w:pPr>
              <w:pStyle w:val="Table09text"/>
              <w:rPr>
                <w:b/>
                <w:szCs w:val="20"/>
                <w:lang w:val="en-GB"/>
              </w:rPr>
            </w:pPr>
            <w:r w:rsidRPr="00E4025F">
              <w:rPr>
                <w:b/>
                <w:szCs w:val="20"/>
                <w:lang w:val="en-GB"/>
              </w:rPr>
              <w:t>4</w:t>
            </w:r>
          </w:p>
        </w:tc>
        <w:tc>
          <w:tcPr>
            <w:tcW w:w="5528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0506025" w14:textId="77777777" w:rsidR="00A02A8F" w:rsidRPr="0098330D" w:rsidRDefault="00A02A8F" w:rsidP="00C95478">
            <w:pPr>
              <w:pStyle w:val="Table09text"/>
            </w:pPr>
            <w:r>
              <w:t>Has gradeability been established to exceed 10% at the modified GCM?</w:t>
            </w:r>
          </w:p>
        </w:tc>
        <w:tc>
          <w:tcPr>
            <w:tcW w:w="1559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68528FF" w14:textId="77777777" w:rsidR="00A02A8F" w:rsidRPr="001E27C0" w:rsidRDefault="00A02A8F" w:rsidP="00C95478">
            <w:pPr>
              <w:pStyle w:val="Table09text"/>
            </w:pPr>
            <w:r>
              <w:t>Gradeability rating:</w:t>
            </w:r>
          </w:p>
        </w:tc>
        <w:tc>
          <w:tcPr>
            <w:tcW w:w="1276" w:type="dxa"/>
            <w:tcBorders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5D828DA6" w14:textId="77777777" w:rsidR="00A02A8F" w:rsidRPr="001E27C0" w:rsidRDefault="00A02A8F" w:rsidP="00C95478">
            <w:pPr>
              <w:pStyle w:val="Table09text"/>
              <w:jc w:val="center"/>
            </w:pPr>
          </w:p>
        </w:tc>
        <w:tc>
          <w:tcPr>
            <w:tcW w:w="340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74810310" w14:textId="77777777" w:rsidR="00A02A8F" w:rsidRPr="001E27C0" w:rsidRDefault="00A02A8F" w:rsidP="00C95478">
            <w:pPr>
              <w:pStyle w:val="Table09text"/>
              <w:jc w:val="center"/>
            </w:pPr>
            <w:r>
              <w:t>%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45F7899" w14:textId="77777777" w:rsidR="00A02A8F" w:rsidRPr="001E27C0" w:rsidRDefault="00ED400A" w:rsidP="00C95478">
            <w:pPr>
              <w:pStyle w:val="Table09text-centre"/>
            </w:pPr>
            <w:sdt>
              <w:sdtPr>
                <w:id w:val="-163246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A8F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2DA23BC2" w14:textId="77777777" w:rsidR="00A02A8F" w:rsidRPr="001E27C0" w:rsidRDefault="00ED400A" w:rsidP="00C95478">
            <w:pPr>
              <w:pStyle w:val="Table09text-centre"/>
            </w:pPr>
            <w:sdt>
              <w:sdtPr>
                <w:id w:val="-9373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A8F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3DB4177" w14:textId="77777777" w:rsidR="00A02A8F" w:rsidRPr="001E27C0" w:rsidRDefault="00A02A8F" w:rsidP="00C95478">
            <w:pPr>
              <w:pStyle w:val="Table09text-centre"/>
            </w:pPr>
          </w:p>
        </w:tc>
      </w:tr>
      <w:tr w:rsidR="00A02A8F" w14:paraId="342EAEF1" w14:textId="77777777" w:rsidTr="006909F3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9045832" w14:textId="77777777" w:rsidR="00A02A8F" w:rsidRPr="00E4025F" w:rsidRDefault="00A02A8F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5</w:t>
            </w:r>
          </w:p>
        </w:tc>
        <w:tc>
          <w:tcPr>
            <w:tcW w:w="5528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6B8363B" w14:textId="77777777" w:rsidR="00A02A8F" w:rsidRDefault="00A02A8F" w:rsidP="00C95478">
            <w:pPr>
              <w:pStyle w:val="Table09text"/>
            </w:pPr>
            <w:r>
              <w:t>Has startability been established to exceed 5% at the modified GCM?</w:t>
            </w:r>
          </w:p>
        </w:tc>
        <w:tc>
          <w:tcPr>
            <w:tcW w:w="1559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4053487" w14:textId="77777777" w:rsidR="00A02A8F" w:rsidRDefault="00A02A8F" w:rsidP="00C95478">
            <w:pPr>
              <w:pStyle w:val="Table09text"/>
            </w:pPr>
            <w:r>
              <w:t>Startability rating:</w:t>
            </w:r>
          </w:p>
        </w:tc>
        <w:tc>
          <w:tcPr>
            <w:tcW w:w="1276" w:type="dxa"/>
            <w:tcBorders>
              <w:top w:val="single" w:sz="4" w:space="0" w:color="4DAED0"/>
              <w:left w:val="nil"/>
              <w:bottom w:val="single" w:sz="4" w:space="0" w:color="4DAED0"/>
              <w:right w:val="nil"/>
            </w:tcBorders>
            <w:shd w:val="clear" w:color="auto" w:fill="auto"/>
          </w:tcPr>
          <w:p w14:paraId="56BCD045" w14:textId="77777777" w:rsidR="00A02A8F" w:rsidRPr="001E53E1" w:rsidRDefault="00A02A8F" w:rsidP="00C95478">
            <w:pPr>
              <w:pStyle w:val="Table09text"/>
              <w:jc w:val="center"/>
              <w:rPr>
                <w:rFonts w:eastAsiaTheme="minorHAnsi"/>
              </w:rPr>
            </w:pPr>
          </w:p>
        </w:tc>
        <w:tc>
          <w:tcPr>
            <w:tcW w:w="340" w:type="dxa"/>
            <w:tcBorders>
              <w:top w:val="single" w:sz="4" w:space="0" w:color="4DAED0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48ECDDF" w14:textId="77777777" w:rsidR="00A02A8F" w:rsidRPr="001E53E1" w:rsidRDefault="00A02A8F" w:rsidP="00C95478">
            <w:pPr>
              <w:pStyle w:val="Table09text"/>
              <w:jc w:val="center"/>
              <w:rPr>
                <w:rFonts w:eastAsiaTheme="minorHAnsi"/>
              </w:rPr>
            </w:pPr>
            <w:r>
              <w:t>%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57C9F95" w14:textId="77777777" w:rsidR="00A02A8F" w:rsidRDefault="00ED400A" w:rsidP="00C95478">
            <w:pPr>
              <w:pStyle w:val="Table09text-centre"/>
            </w:pPr>
            <w:sdt>
              <w:sdtPr>
                <w:id w:val="-2429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A8F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6902DA1D" w14:textId="77777777" w:rsidR="00A02A8F" w:rsidRDefault="00ED400A" w:rsidP="00C95478">
            <w:pPr>
              <w:pStyle w:val="Table09text-centre"/>
            </w:pPr>
            <w:sdt>
              <w:sdtPr>
                <w:id w:val="-67881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A8F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D767336" w14:textId="77777777" w:rsidR="00A02A8F" w:rsidRDefault="00A02A8F" w:rsidP="00C95478">
            <w:pPr>
              <w:pStyle w:val="Table09text-centre"/>
            </w:pPr>
          </w:p>
        </w:tc>
      </w:tr>
      <w:tr w:rsidR="00B97B55" w:rsidRPr="008F4C53" w14:paraId="44639100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DFA2299" w14:textId="77777777" w:rsidR="00B97B55" w:rsidRPr="00E4025F" w:rsidRDefault="00B97B55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6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00E39A1" w14:textId="77777777" w:rsidR="00B97B55" w:rsidRPr="0098330D" w:rsidRDefault="00B97B55" w:rsidP="00B577F0">
            <w:pPr>
              <w:pStyle w:val="Table09text"/>
            </w:pPr>
            <w:r>
              <w:t>Is the road train GCM within the component manufacturers’ limi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CC57449" w14:textId="77777777" w:rsidR="00B97B55" w:rsidRPr="0098330D" w:rsidRDefault="00ED400A" w:rsidP="004A20A1">
            <w:pPr>
              <w:pStyle w:val="Table09text-centre"/>
            </w:pPr>
            <w:sdt>
              <w:sdtPr>
                <w:id w:val="4031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E0AE118" w14:textId="77777777" w:rsidR="00B97B55" w:rsidRPr="0098330D" w:rsidRDefault="00ED400A" w:rsidP="004A20A1">
            <w:pPr>
              <w:pStyle w:val="Table09text-centre"/>
            </w:pPr>
            <w:sdt>
              <w:sdtPr>
                <w:id w:val="-179628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26A55A0" w14:textId="77777777" w:rsidR="00B97B55" w:rsidRPr="008F4C53" w:rsidRDefault="00B97B55" w:rsidP="004A20A1">
            <w:pPr>
              <w:pStyle w:val="Table09text-centre"/>
            </w:pPr>
          </w:p>
        </w:tc>
      </w:tr>
      <w:tr w:rsidR="00B97B55" w:rsidRPr="008F4C53" w14:paraId="60E56082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ABE777B" w14:textId="77777777" w:rsidR="00B97B55" w:rsidRPr="00E4025F" w:rsidRDefault="00B97B55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7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7FA894B" w14:textId="77777777" w:rsidR="00B97B55" w:rsidRPr="0098330D" w:rsidRDefault="00B97B55" w:rsidP="00B40853">
            <w:pPr>
              <w:pStyle w:val="Table09text"/>
            </w:pPr>
            <w:r>
              <w:t xml:space="preserve">If the motor vehicle GCM exceeds 42.5 tonnes, is the prime mover fitted with </w:t>
            </w:r>
            <w:r w:rsidR="005B3BFF">
              <w:t xml:space="preserve">a </w:t>
            </w:r>
            <w:r>
              <w:t>tandem rear drive axle group and is</w:t>
            </w:r>
            <w:r w:rsidR="005B3BFF">
              <w:t xml:space="preserve"> it</w:t>
            </w:r>
            <w:r>
              <w:t xml:space="preserve"> equipped to provide positive locking of the inter-axle differential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171D365" w14:textId="77777777" w:rsidR="00B97B55" w:rsidRPr="0098330D" w:rsidRDefault="00ED400A" w:rsidP="004A20A1">
            <w:pPr>
              <w:pStyle w:val="Table09text-centre"/>
            </w:pPr>
            <w:sdt>
              <w:sdtPr>
                <w:id w:val="10940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6C798AB" w14:textId="77777777" w:rsidR="00B97B55" w:rsidRPr="0098330D" w:rsidRDefault="00ED400A" w:rsidP="004A20A1">
            <w:pPr>
              <w:pStyle w:val="Table09text-centre"/>
            </w:pPr>
            <w:sdt>
              <w:sdtPr>
                <w:id w:val="-3071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2389CD4" w14:textId="77777777" w:rsidR="00B97B55" w:rsidRPr="008F4C53" w:rsidRDefault="00ED400A" w:rsidP="004A20A1">
            <w:pPr>
              <w:pStyle w:val="Table09text-centre"/>
            </w:pPr>
            <w:sdt>
              <w:sdtPr>
                <w:id w:val="141450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7B55" w:rsidRPr="008F4C53" w14:paraId="493D3445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AB43FDB" w14:textId="77777777" w:rsidR="00B97B55" w:rsidRPr="00E4025F" w:rsidRDefault="00B97B55" w:rsidP="00780599">
            <w:pPr>
              <w:pStyle w:val="Table09text"/>
              <w:rPr>
                <w:b/>
                <w:szCs w:val="20"/>
                <w:lang w:val="en-GB"/>
              </w:rPr>
            </w:pPr>
            <w:r w:rsidRPr="00E4025F">
              <w:rPr>
                <w:b/>
                <w:szCs w:val="20"/>
                <w:lang w:val="en-GB"/>
              </w:rPr>
              <w:t>8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0028C39" w14:textId="77777777" w:rsidR="00B97B55" w:rsidRPr="0098330D" w:rsidRDefault="00B97B55" w:rsidP="00DE0CA0">
            <w:pPr>
              <w:pStyle w:val="Table09text"/>
            </w:pPr>
            <w:r>
              <w:t xml:space="preserve">Does the vehicle meet the speed limiting requirements of </w:t>
            </w:r>
            <w:r w:rsidR="000F0490">
              <w:t>Australian Design Rule (</w:t>
            </w:r>
            <w:r>
              <w:t>ADR</w:t>
            </w:r>
            <w:r w:rsidR="000F0490">
              <w:t xml:space="preserve">) </w:t>
            </w:r>
            <w:r>
              <w:t>65/.. or Modification Code A5 if it is applicab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CCA547B" w14:textId="77777777" w:rsidR="00B97B55" w:rsidRPr="0098330D" w:rsidRDefault="00ED400A" w:rsidP="00697F5A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917AA21" w14:textId="77777777" w:rsidR="00B97B55" w:rsidRPr="0098330D" w:rsidRDefault="00ED400A" w:rsidP="00697F5A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BE69DB7" w14:textId="77777777" w:rsidR="00B97B55" w:rsidRPr="008F4C53" w:rsidRDefault="00B97B55" w:rsidP="00697F5A">
            <w:pPr>
              <w:pStyle w:val="Table09text-centre"/>
            </w:pPr>
          </w:p>
        </w:tc>
      </w:tr>
      <w:tr w:rsidR="00B97B55" w:rsidRPr="008F4C53" w14:paraId="20996F7F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C0B1D26" w14:textId="77777777" w:rsidR="00B97B55" w:rsidRPr="00E4025F" w:rsidRDefault="00B97B55" w:rsidP="00780599">
            <w:pPr>
              <w:pStyle w:val="Table09text"/>
              <w:rPr>
                <w:b/>
                <w:szCs w:val="20"/>
                <w:lang w:val="en-GB"/>
              </w:rPr>
            </w:pPr>
            <w:r w:rsidRPr="00E4025F">
              <w:rPr>
                <w:b/>
                <w:szCs w:val="20"/>
                <w:lang w:val="en-GB"/>
              </w:rPr>
              <w:t>9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16A0BBA" w14:textId="77777777" w:rsidR="00B97B55" w:rsidRPr="0098330D" w:rsidRDefault="00B97B55" w:rsidP="00B577F0">
            <w:pPr>
              <w:pStyle w:val="Table09text"/>
            </w:pPr>
            <w:r>
              <w:t xml:space="preserve">Does the vehicle meet the applicable requirements, including trailer signal application and release test times as well as air compressor capacity, of the </w:t>
            </w:r>
            <w:r w:rsidR="005B3BFF">
              <w:t>d</w:t>
            </w:r>
            <w:r>
              <w:t xml:space="preserve">esign requirements portion of this cod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C50BF01" w14:textId="77777777" w:rsidR="00B97B55" w:rsidRPr="0098330D" w:rsidRDefault="00ED400A" w:rsidP="004A20A1">
            <w:pPr>
              <w:pStyle w:val="Table09text-centre"/>
            </w:pPr>
            <w:sdt>
              <w:sdtPr>
                <w:id w:val="-115529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0BC5A71" w14:textId="77777777" w:rsidR="00B97B55" w:rsidRPr="0098330D" w:rsidRDefault="00ED400A" w:rsidP="004A20A1">
            <w:pPr>
              <w:pStyle w:val="Table09text-centre"/>
            </w:pPr>
            <w:sdt>
              <w:sdtPr>
                <w:id w:val="9989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4E642B1" w14:textId="77777777" w:rsidR="00B97B55" w:rsidRPr="008F4C53" w:rsidRDefault="00B97B55" w:rsidP="004A20A1">
            <w:pPr>
              <w:pStyle w:val="Table09text-centre"/>
            </w:pPr>
          </w:p>
        </w:tc>
      </w:tr>
      <w:tr w:rsidR="00B97B55" w:rsidRPr="008F4C53" w14:paraId="43F5FE78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9572F5B" w14:textId="77777777" w:rsidR="00B97B55" w:rsidRPr="00E4025F" w:rsidRDefault="00B97B55" w:rsidP="00780599">
            <w:pPr>
              <w:pStyle w:val="Table09text"/>
              <w:rPr>
                <w:b/>
                <w:szCs w:val="20"/>
                <w:lang w:val="en-GB"/>
              </w:rPr>
            </w:pPr>
            <w:r w:rsidRPr="00E4025F">
              <w:rPr>
                <w:b/>
                <w:szCs w:val="20"/>
                <w:lang w:val="en-GB"/>
              </w:rPr>
              <w:t>10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0C09631" w14:textId="77777777" w:rsidR="00B97B55" w:rsidRPr="0098330D" w:rsidRDefault="00B97B55" w:rsidP="00A02A8F">
            <w:pPr>
              <w:pStyle w:val="Table09text"/>
            </w:pPr>
            <w:r>
              <w:t xml:space="preserve">Do the vehicle's dimensions meet the requirements of the </w:t>
            </w:r>
            <w:r w:rsidR="005B3BFF">
              <w:t>d</w:t>
            </w:r>
            <w:r>
              <w:t xml:space="preserve">esign requirements portion of </w:t>
            </w:r>
            <w:r w:rsidR="00A02A8F">
              <w:t xml:space="preserve">Modification </w:t>
            </w:r>
            <w:r w:rsidR="005B3BFF">
              <w:t>C</w:t>
            </w:r>
            <w:r>
              <w:t>ode</w:t>
            </w:r>
            <w:r w:rsidR="00A02A8F">
              <w:t xml:space="preserve"> S8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74EB15D" w14:textId="77777777" w:rsidR="00B97B55" w:rsidRPr="0098330D" w:rsidRDefault="00ED400A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0F71548" w14:textId="77777777" w:rsidR="00B97B55" w:rsidRPr="0098330D" w:rsidRDefault="00ED400A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1F80C20" w14:textId="77777777" w:rsidR="00B97B55" w:rsidRPr="008F4C53" w:rsidRDefault="00B97B55" w:rsidP="00697F5A">
            <w:pPr>
              <w:pStyle w:val="Table09text-centre"/>
            </w:pPr>
          </w:p>
        </w:tc>
      </w:tr>
      <w:tr w:rsidR="00B97B55" w:rsidRPr="0098330D" w14:paraId="75120170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F301494" w14:textId="77777777" w:rsidR="00B97B55" w:rsidRPr="00E4025F" w:rsidRDefault="00B97B55" w:rsidP="005349F4">
            <w:pPr>
              <w:pStyle w:val="Table09Heading"/>
              <w:rPr>
                <w:b/>
                <w:bCs w:val="0"/>
                <w:lang w:val="en-GB" w:eastAsia="en-AU"/>
              </w:rPr>
            </w:pPr>
            <w:r w:rsidRPr="00E4025F">
              <w:rPr>
                <w:b/>
                <w:bCs w:val="0"/>
                <w:lang w:val="en-GB" w:eastAsia="en-AU"/>
              </w:rPr>
              <w:t>11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2923ECC" w14:textId="77777777" w:rsidR="00B97B55" w:rsidRPr="0098330D" w:rsidRDefault="00B97B55" w:rsidP="005B3BFF">
            <w:pPr>
              <w:pStyle w:val="Table09text"/>
            </w:pPr>
            <w:r>
              <w:t xml:space="preserve">Are all axle groups on the vehicle </w:t>
            </w:r>
            <w:r w:rsidR="005B3BFF">
              <w:t>‘</w:t>
            </w:r>
            <w:r>
              <w:t>conforming axle groups</w:t>
            </w:r>
            <w:r w:rsidR="005B3BFF">
              <w:t>’</w:t>
            </w:r>
            <w:r>
              <w:t xml:space="preserve"> and do they comply with the applicable axle group spacing requirements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F7FC118" w14:textId="77777777" w:rsidR="00B97B55" w:rsidRPr="0098330D" w:rsidRDefault="00ED400A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31F9D46" w14:textId="77777777" w:rsidR="00B97B55" w:rsidRPr="0098330D" w:rsidRDefault="00ED400A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EE151F6" w14:textId="77777777" w:rsidR="00B97B55" w:rsidRPr="0098330D" w:rsidRDefault="00B97B55" w:rsidP="00697F5A">
            <w:pPr>
              <w:pStyle w:val="Table09text-centre"/>
            </w:pPr>
          </w:p>
        </w:tc>
      </w:tr>
      <w:tr w:rsidR="00B97B55" w:rsidRPr="008F4C53" w14:paraId="5B32087D" w14:textId="77777777" w:rsidTr="00A02A8F">
        <w:trPr>
          <w:jc w:val="center"/>
        </w:trPr>
        <w:tc>
          <w:tcPr>
            <w:tcW w:w="312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ECE12EF" w14:textId="77777777" w:rsidR="00B97B55" w:rsidRPr="00B97B55" w:rsidRDefault="00B97B55" w:rsidP="0038434E">
            <w:pPr>
              <w:pStyle w:val="Table09text"/>
              <w:rPr>
                <w:b/>
                <w:szCs w:val="20"/>
                <w:lang w:val="en-GB"/>
              </w:rPr>
            </w:pPr>
            <w:r w:rsidRPr="00B97B55">
              <w:rPr>
                <w:b/>
                <w:szCs w:val="20"/>
                <w:lang w:val="en-GB"/>
              </w:rPr>
              <w:t>12</w:t>
            </w:r>
          </w:p>
        </w:tc>
        <w:tc>
          <w:tcPr>
            <w:tcW w:w="8703" w:type="dxa"/>
            <w:gridSpan w:val="4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2B92E5E" w14:textId="77777777" w:rsidR="00B97B55" w:rsidRPr="0098330D" w:rsidRDefault="00B97B55" w:rsidP="005B3BFF">
            <w:pPr>
              <w:pStyle w:val="Table09text"/>
            </w:pPr>
            <w:r>
              <w:t xml:space="preserve">Does the vehicle meet the electrical requirements of the </w:t>
            </w:r>
            <w:r w:rsidR="005B3BFF">
              <w:t>d</w:t>
            </w:r>
            <w:r>
              <w:t xml:space="preserve">esign requirements portion of </w:t>
            </w:r>
            <w:r w:rsidR="00A02A8F">
              <w:t xml:space="preserve">Modification </w:t>
            </w:r>
            <w:r w:rsidR="005B3BFF">
              <w:t>C</w:t>
            </w:r>
            <w:r w:rsidR="00A02A8F">
              <w:t>ode S8</w:t>
            </w:r>
            <w: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2534BA4C" w14:textId="77777777" w:rsidR="00B97B55" w:rsidRPr="0098330D" w:rsidRDefault="00ED400A" w:rsidP="004A20A1">
            <w:pPr>
              <w:pStyle w:val="Table09text-centre"/>
            </w:pPr>
            <w:sdt>
              <w:sdtPr>
                <w:id w:val="-16309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DBA988" w14:textId="77777777" w:rsidR="00B97B55" w:rsidRPr="0098330D" w:rsidRDefault="00ED400A" w:rsidP="004A20A1">
            <w:pPr>
              <w:pStyle w:val="Table09text-centre"/>
            </w:pPr>
            <w:sdt>
              <w:sdtPr>
                <w:id w:val="-15282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003C1E3" w14:textId="77777777" w:rsidR="00B97B55" w:rsidRPr="008F4C53" w:rsidRDefault="00B97B55" w:rsidP="004A20A1">
            <w:pPr>
              <w:pStyle w:val="Table09text-centre"/>
            </w:pPr>
          </w:p>
        </w:tc>
      </w:tr>
    </w:tbl>
    <w:p w14:paraId="2C391FBF" w14:textId="77777777" w:rsidR="002E0A89" w:rsidRDefault="002E0A89" w:rsidP="00E4025F">
      <w:pPr>
        <w:pStyle w:val="Heading3"/>
      </w:pPr>
      <w:r>
        <w:lastRenderedPageBreak/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2E0A89" w14:paraId="7C727F6C" w14:textId="77777777" w:rsidTr="00C95478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2683A1B4" w14:textId="77777777" w:rsidR="002E0A89" w:rsidRDefault="002E0A89" w:rsidP="005349F4">
            <w:pPr>
              <w:pStyle w:val="Table09Heading"/>
              <w:tabs>
                <w:tab w:val="left" w:pos="6230"/>
              </w:tabs>
            </w:pPr>
            <w:r w:rsidRPr="005349F4">
              <w:rPr>
                <w:b/>
                <w:bCs w:val="0"/>
              </w:rPr>
              <w:t>Braking systems</w:t>
            </w:r>
            <w: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DF3C87" w14:textId="77777777" w:rsidR="002E0A89" w:rsidRDefault="002E0A89" w:rsidP="00C95478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21BB1E" w14:textId="77777777" w:rsidR="002E0A89" w:rsidRDefault="002E0A89" w:rsidP="00C95478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E1450F4" w14:textId="77777777" w:rsidR="002E0A89" w:rsidRDefault="002E0A89" w:rsidP="00C95478">
            <w:pPr>
              <w:pStyle w:val="Table09tex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2E0A89" w14:paraId="37C57874" w14:textId="77777777" w:rsidTr="00C95478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4F8F49D2" w14:textId="77777777" w:rsidR="002E0A89" w:rsidRDefault="002E0A89" w:rsidP="005349F4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470FD33B" w14:textId="77777777" w:rsidR="002E0A89" w:rsidRDefault="002E0A89" w:rsidP="00C95478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</w:t>
            </w:r>
            <w:r w:rsidR="00DF4C7B">
              <w:rPr>
                <w:lang w:eastAsia="en-US"/>
              </w:rPr>
              <w:t>aking system (where fitted) un-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45276563" w14:textId="77777777" w:rsidR="002E0A89" w:rsidRDefault="00ED400A" w:rsidP="00C954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13695079" w14:textId="77777777" w:rsidR="002E0A89" w:rsidRDefault="00ED400A" w:rsidP="00C954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4A40ECB3" w14:textId="77777777" w:rsidR="002E0A89" w:rsidRDefault="00ED400A" w:rsidP="00C954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8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2DAAC36C" w14:textId="77777777" w:rsidR="00A02A8F" w:rsidRDefault="00A02A8F" w:rsidP="00E4025F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A02A8F" w:rsidRPr="008F4C53" w14:paraId="6780C60D" w14:textId="77777777" w:rsidTr="00C95478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B17D271" w14:textId="61A7765B" w:rsidR="00A02A8F" w:rsidRPr="008F4C53" w:rsidRDefault="00A02A8F" w:rsidP="005349F4">
            <w:pPr>
              <w:pStyle w:val="Table09Heading"/>
              <w:tabs>
                <w:tab w:val="left" w:pos="6230"/>
              </w:tabs>
            </w:pPr>
            <w:r w:rsidRPr="005349F4">
              <w:rPr>
                <w:b/>
                <w:bCs w:val="0"/>
              </w:rPr>
              <w:t>Modification</w:t>
            </w:r>
            <w:r w:rsidRPr="008F4C53">
              <w:tab/>
            </w:r>
            <w:r w:rsidRPr="00011656">
              <w:t>Check Yes</w:t>
            </w:r>
            <w:r w:rsidR="001E08BD">
              <w:t xml:space="preserve"> or</w:t>
            </w:r>
            <w:r w:rsidRPr="00011656">
              <w:t xml:space="preserve"> No</w:t>
            </w:r>
            <w:r>
              <w:t xml:space="preserve">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2BF0E21D" w14:textId="77777777" w:rsidR="00A02A8F" w:rsidRPr="008F4C53" w:rsidRDefault="00A02A8F" w:rsidP="00C95478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1F3AB1" w14:textId="77777777" w:rsidR="00A02A8F" w:rsidRPr="008F4C53" w:rsidRDefault="00A02A8F" w:rsidP="00C95478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01B6F11" w14:textId="77777777" w:rsidR="00A02A8F" w:rsidRPr="008F4C53" w:rsidRDefault="00A02A8F" w:rsidP="00C95478">
            <w:pPr>
              <w:pStyle w:val="Table09text"/>
              <w:jc w:val="center"/>
            </w:pPr>
          </w:p>
        </w:tc>
      </w:tr>
      <w:tr w:rsidR="00DF4C7B" w:rsidRPr="008F4C53" w14:paraId="1D4D377F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23AC9B2" w14:textId="77777777" w:rsidR="00DF4C7B" w:rsidRDefault="00DF4C7B" w:rsidP="005349F4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4589DDD" w14:textId="77777777" w:rsidR="00DF4C7B" w:rsidRDefault="00DF4C7B" w:rsidP="00A02A8F">
            <w:pPr>
              <w:pStyle w:val="Table09text"/>
            </w:pPr>
            <w:r>
              <w:t>Does this modification meet all the requirements of the manufacturer’s guidelines / Modification Code S8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6ACE5DA" w14:textId="77777777" w:rsidR="00DF4C7B" w:rsidRDefault="00ED400A" w:rsidP="00854036">
            <w:pPr>
              <w:pStyle w:val="Table09text-centre"/>
            </w:pPr>
            <w:sdt>
              <w:sdtPr>
                <w:id w:val="-19349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1FAA95E" w14:textId="77777777" w:rsidR="00DF4C7B" w:rsidRDefault="00ED400A" w:rsidP="00854036">
            <w:pPr>
              <w:pStyle w:val="Table09text-centre"/>
            </w:pPr>
            <w:sdt>
              <w:sdtPr>
                <w:id w:val="63745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8407ECC" w14:textId="77777777" w:rsidR="00DF4C7B" w:rsidRPr="008F4C53" w:rsidRDefault="00DF4C7B" w:rsidP="00C95478">
            <w:pPr>
              <w:pStyle w:val="Table09text-centre"/>
            </w:pPr>
          </w:p>
        </w:tc>
      </w:tr>
      <w:tr w:rsidR="00DF4C7B" w:rsidRPr="008F4C53" w14:paraId="6C30E467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656BF61" w14:textId="77777777" w:rsidR="00DF4C7B" w:rsidRDefault="00DF4C7B" w:rsidP="005349F4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8F8C794" w14:textId="77777777" w:rsidR="00DF4C7B" w:rsidRDefault="00DF4C7B" w:rsidP="00A02A8F">
            <w:pPr>
              <w:pStyle w:val="Table09text"/>
            </w:pPr>
            <w:r>
              <w:t>Does the vehicle meet the requirements of ADR 64/.. 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B0D3C5A" w14:textId="77777777" w:rsidR="00DF4C7B" w:rsidRPr="009E23A7" w:rsidRDefault="00ED400A" w:rsidP="00854036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23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 w:rsidRPr="009E23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5D11C65" w14:textId="77777777" w:rsidR="00DF4C7B" w:rsidRPr="009E23A7" w:rsidRDefault="00ED400A" w:rsidP="00854036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599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 w:rsidRPr="009E23A7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23AFE0C" w14:textId="77777777" w:rsidR="00DF4C7B" w:rsidRPr="008F4C53" w:rsidRDefault="00DF4C7B" w:rsidP="00C95478">
            <w:pPr>
              <w:pStyle w:val="Table09text-centre"/>
            </w:pPr>
          </w:p>
        </w:tc>
      </w:tr>
      <w:tr w:rsidR="00DF4C7B" w:rsidRPr="008F4C53" w14:paraId="63D627E6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AB73FA7" w14:textId="77777777" w:rsidR="00DF4C7B" w:rsidRDefault="00DF4C7B" w:rsidP="005349F4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311A370" w14:textId="77777777" w:rsidR="00DF4C7B" w:rsidRDefault="00DF4C7B" w:rsidP="00A02A8F">
            <w:pPr>
              <w:pStyle w:val="Table09text"/>
            </w:pPr>
            <w:r>
              <w:t>Are all supporting modifications performed and certified in accordance with the relevant sections of VSB6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6B7DB3F" w14:textId="77777777" w:rsidR="00DF4C7B" w:rsidRPr="0098330D" w:rsidRDefault="00ED400A" w:rsidP="00854036">
            <w:pPr>
              <w:pStyle w:val="Table09text-centre"/>
            </w:pPr>
            <w:sdt>
              <w:sdtPr>
                <w:id w:val="6074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662FEBE" w14:textId="77777777" w:rsidR="00DF4C7B" w:rsidRPr="0098330D" w:rsidRDefault="00ED400A" w:rsidP="00854036">
            <w:pPr>
              <w:pStyle w:val="Table09text-centre"/>
            </w:pPr>
            <w:sdt>
              <w:sdtPr>
                <w:id w:val="62643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0ED3865C" w14:textId="77777777" w:rsidR="00DF4C7B" w:rsidRPr="008F4C53" w:rsidRDefault="00DF4C7B" w:rsidP="00C95478">
            <w:pPr>
              <w:pStyle w:val="Table09text-centre"/>
            </w:pPr>
          </w:p>
        </w:tc>
      </w:tr>
      <w:tr w:rsidR="00DF4C7B" w:rsidRPr="008F4C53" w14:paraId="44D81287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9C59067" w14:textId="77777777" w:rsidR="00DF4C7B" w:rsidRDefault="00DF4C7B" w:rsidP="005349F4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B417DD6" w14:textId="77777777" w:rsidR="00DF4C7B" w:rsidRDefault="00DF4C7B" w:rsidP="00A02A8F">
            <w:pPr>
              <w:pStyle w:val="Table09text"/>
            </w:pPr>
            <w:r>
              <w:t>Is the vehicle in satisfactory mechanical condi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A8539FB" w14:textId="77777777" w:rsidR="00DF4C7B" w:rsidRPr="008F4C53" w:rsidRDefault="00ED400A" w:rsidP="00854036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40E37B7" w14:textId="77777777" w:rsidR="00DF4C7B" w:rsidRPr="008F4C53" w:rsidRDefault="00ED400A" w:rsidP="00854036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07C1FAD" w14:textId="77777777" w:rsidR="00DF4C7B" w:rsidRPr="008F4C53" w:rsidRDefault="00DF4C7B" w:rsidP="00C95478">
            <w:pPr>
              <w:pStyle w:val="Table09text-centre"/>
            </w:pPr>
          </w:p>
        </w:tc>
      </w:tr>
      <w:tr w:rsidR="00DF4C7B" w:rsidRPr="008F4C53" w14:paraId="70CB8CA8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04BA75A" w14:textId="77777777" w:rsidR="00DF4C7B" w:rsidRDefault="00DF4C7B" w:rsidP="005349F4">
            <w:pPr>
              <w:pStyle w:val="Table09Heading"/>
            </w:pPr>
            <w:r>
              <w:t>5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15FE728" w14:textId="77777777" w:rsidR="00DF4C7B" w:rsidRDefault="00DF4C7B" w:rsidP="00A02A8F">
            <w:pPr>
              <w:pStyle w:val="Table09text"/>
            </w:pPr>
            <w:r>
              <w:t xml:space="preserve">Is the </w:t>
            </w:r>
            <w:r w:rsidRPr="008F4C53">
              <w:t xml:space="preserve">quality of </w:t>
            </w:r>
            <w:r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733E3F7" w14:textId="77777777" w:rsidR="00DF4C7B" w:rsidRPr="008F4C53" w:rsidRDefault="00ED400A" w:rsidP="00854036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CBD4CED" w14:textId="77777777" w:rsidR="00DF4C7B" w:rsidRPr="008F4C53" w:rsidRDefault="00ED400A" w:rsidP="00854036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53D03E6" w14:textId="77777777" w:rsidR="00DF4C7B" w:rsidRPr="008F4C53" w:rsidRDefault="00DF4C7B" w:rsidP="00C95478">
            <w:pPr>
              <w:pStyle w:val="Table09text-centre"/>
            </w:pPr>
          </w:p>
        </w:tc>
      </w:tr>
      <w:tr w:rsidR="00DF4C7B" w:rsidRPr="008F4C53" w14:paraId="4A07F741" w14:textId="77777777" w:rsidTr="00C95478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BDFFDC5" w14:textId="77777777" w:rsidR="00DF4C7B" w:rsidRDefault="00DF4C7B" w:rsidP="005349F4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B174867" w14:textId="48315A09" w:rsidR="00DF4C7B" w:rsidRPr="008F4C53" w:rsidRDefault="00605159" w:rsidP="000F0490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7418F73" w14:textId="77777777" w:rsidR="00DF4C7B" w:rsidRDefault="00ED400A" w:rsidP="00C95478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9292EAF" w14:textId="77777777" w:rsidR="00DF4C7B" w:rsidRDefault="00ED400A" w:rsidP="00C95478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BF0A573" w14:textId="77777777" w:rsidR="00DF4C7B" w:rsidRPr="008F4C53" w:rsidRDefault="00DF4C7B" w:rsidP="00C95478">
            <w:pPr>
              <w:pStyle w:val="Table09text-centre"/>
            </w:pPr>
          </w:p>
        </w:tc>
      </w:tr>
    </w:tbl>
    <w:p w14:paraId="2EA56795" w14:textId="77777777" w:rsidR="00A02A8F" w:rsidRPr="00266086" w:rsidRDefault="00A02A8F" w:rsidP="00E4025F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A02A8F" w:rsidRPr="0021240F" w14:paraId="459E931E" w14:textId="77777777" w:rsidTr="00E4025F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1A839958" w14:textId="77777777" w:rsidR="00A02A8F" w:rsidRPr="003C3A8D" w:rsidRDefault="002E0A89" w:rsidP="00C95478">
            <w:pPr>
              <w:pStyle w:val="Table09text-centre"/>
              <w:jc w:val="left"/>
            </w:pPr>
            <w:r>
              <w:rPr>
                <w:b/>
                <w:color w:val="000000"/>
              </w:rPr>
              <w:t>I</w:t>
            </w:r>
            <w:r w:rsidR="00A02A8F" w:rsidRPr="008E0DF8">
              <w:rPr>
                <w:b/>
                <w:color w:val="000000"/>
              </w:rPr>
              <w:t>f the answ</w:t>
            </w:r>
            <w:r w:rsidR="00A02A8F">
              <w:rPr>
                <w:b/>
                <w:color w:val="000000"/>
              </w:rPr>
              <w:t>er to any relevant question is NO</w:t>
            </w:r>
            <w:r w:rsidR="00A02A8F" w:rsidRPr="008E0DF8">
              <w:rPr>
                <w:b/>
                <w:color w:val="000000"/>
              </w:rPr>
              <w:t>, the modification is not acceptable.</w:t>
            </w:r>
          </w:p>
        </w:tc>
      </w:tr>
      <w:tr w:rsidR="00A02A8F" w:rsidRPr="0021240F" w14:paraId="6818E113" w14:textId="77777777" w:rsidTr="00C95478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F7ED10B" w14:textId="77777777" w:rsidR="00A02A8F" w:rsidRDefault="00A02A8F" w:rsidP="00C95478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F268975" w14:textId="77777777" w:rsidR="00A02A8F" w:rsidRDefault="00A02A8F" w:rsidP="00C95478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784266AB" w14:textId="77777777" w:rsidR="001E08BD" w:rsidRDefault="001E08BD" w:rsidP="00C95478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34742E16" w14:textId="77A7B7C8" w:rsidR="001E08BD" w:rsidRPr="008E0DF8" w:rsidRDefault="001E08BD" w:rsidP="00C95478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A02A8F" w:rsidRPr="00E4025F" w14:paraId="4A2D5E6C" w14:textId="77777777" w:rsidTr="00C95478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7F8300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FD15C75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DD4DCF4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  <w:color w:val="000000"/>
              </w:rPr>
              <w:t xml:space="preserve">AVE </w:t>
            </w:r>
            <w:r w:rsidR="005B3BFF" w:rsidRPr="00E4025F">
              <w:rPr>
                <w:b/>
                <w:bCs w:val="0"/>
              </w:rPr>
              <w:t>n</w:t>
            </w:r>
            <w:r w:rsidRPr="00E4025F">
              <w:rPr>
                <w:b/>
                <w:bCs w:val="0"/>
              </w:rPr>
              <w:t>o</w:t>
            </w:r>
            <w:r w:rsidR="005B3BFF" w:rsidRPr="00E4025F">
              <w:rPr>
                <w:b/>
                <w:bCs w:val="0"/>
              </w:rPr>
              <w:t>.</w:t>
            </w:r>
            <w:r w:rsidRPr="00E4025F">
              <w:rPr>
                <w:b/>
                <w:bCs w:val="0"/>
              </w:rPr>
              <w:t>:</w:t>
            </w:r>
          </w:p>
        </w:tc>
      </w:tr>
      <w:tr w:rsidR="00A02A8F" w:rsidRPr="00FA10A0" w14:paraId="409C933B" w14:textId="77777777" w:rsidTr="00C9547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98C30A6" w14:textId="77777777" w:rsidR="00A02A8F" w:rsidRPr="003B617E" w:rsidRDefault="00A02A8F" w:rsidP="00C95478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2331ADC" w14:textId="77777777" w:rsidR="00A02A8F" w:rsidRPr="003B617E" w:rsidRDefault="00A02A8F" w:rsidP="00C95478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9A3980" w14:textId="77777777" w:rsidR="00A02A8F" w:rsidRPr="003B617E" w:rsidRDefault="00A02A8F" w:rsidP="00C95478">
            <w:pPr>
              <w:pStyle w:val="Table09text"/>
            </w:pPr>
          </w:p>
        </w:tc>
      </w:tr>
      <w:tr w:rsidR="00A02A8F" w:rsidRPr="00E4025F" w14:paraId="21264134" w14:textId="77777777" w:rsidTr="00C95478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1C90CF5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>Signed</w:t>
            </w:r>
            <w:r w:rsidR="005B3BFF" w:rsidRPr="00E4025F">
              <w:rPr>
                <w:b/>
                <w:bCs w:val="0"/>
              </w:rP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902FAA2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 xml:space="preserve">Modification </w:t>
            </w:r>
            <w:r w:rsidR="005B3BFF" w:rsidRPr="00E4025F">
              <w:rPr>
                <w:b/>
                <w:bCs w:val="0"/>
              </w:rPr>
              <w:t>c</w:t>
            </w:r>
            <w:r w:rsidRPr="00E4025F">
              <w:rPr>
                <w:b/>
                <w:bCs w:val="0"/>
              </w:rPr>
              <w:t xml:space="preserve">ertificate </w:t>
            </w:r>
            <w:r w:rsidR="005B3BFF" w:rsidRPr="00E4025F">
              <w:rPr>
                <w:b/>
                <w:bCs w:val="0"/>
              </w:rPr>
              <w:t>n</w:t>
            </w:r>
            <w:r w:rsidRPr="00E4025F">
              <w:rPr>
                <w:b/>
                <w:bCs w:val="0"/>
              </w:rPr>
              <w:t>o</w:t>
            </w:r>
            <w:r w:rsidR="005B3BFF" w:rsidRPr="00E4025F">
              <w:rPr>
                <w:b/>
                <w:bCs w:val="0"/>
              </w:rPr>
              <w:t>.</w:t>
            </w:r>
            <w:r w:rsidRPr="00E4025F">
              <w:rPr>
                <w:b/>
                <w:bCs w:val="0"/>
              </w:rP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255D458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 xml:space="preserve">Modification </w:t>
            </w:r>
            <w:r w:rsidR="005B3BFF" w:rsidRPr="00E4025F">
              <w:rPr>
                <w:b/>
                <w:bCs w:val="0"/>
              </w:rPr>
              <w:t>p</w:t>
            </w:r>
            <w:r w:rsidRPr="00E4025F">
              <w:rPr>
                <w:b/>
                <w:bCs w:val="0"/>
              </w:rPr>
              <w:t xml:space="preserve">late </w:t>
            </w:r>
            <w:r w:rsidR="005B3BFF" w:rsidRPr="00E4025F">
              <w:rPr>
                <w:b/>
                <w:bCs w:val="0"/>
              </w:rPr>
              <w:t>n</w:t>
            </w:r>
            <w:r w:rsidRPr="00E4025F">
              <w:rPr>
                <w:b/>
                <w:bCs w:val="0"/>
              </w:rPr>
              <w:t>o</w:t>
            </w:r>
            <w:r w:rsidR="005B3BFF" w:rsidRPr="00E4025F">
              <w:rPr>
                <w:b/>
                <w:bCs w:val="0"/>
              </w:rPr>
              <w:t>.</w:t>
            </w:r>
            <w:r w:rsidRPr="00E4025F">
              <w:rPr>
                <w:b/>
                <w:bCs w:val="0"/>
              </w:rP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C01659" w14:textId="77777777" w:rsidR="00A02A8F" w:rsidRPr="00E4025F" w:rsidRDefault="00A02A8F" w:rsidP="005349F4">
            <w:pPr>
              <w:pStyle w:val="Table09Heading"/>
              <w:rPr>
                <w:b/>
                <w:bCs w:val="0"/>
              </w:rPr>
            </w:pPr>
            <w:r w:rsidRPr="00E4025F">
              <w:rPr>
                <w:b/>
                <w:bCs w:val="0"/>
              </w:rPr>
              <w:t>Date:</w:t>
            </w:r>
          </w:p>
        </w:tc>
      </w:tr>
      <w:tr w:rsidR="00A02A8F" w:rsidRPr="00FA10A0" w14:paraId="1983F1C7" w14:textId="77777777" w:rsidTr="00C95478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3A03ECE" w14:textId="77777777" w:rsidR="00A02A8F" w:rsidRDefault="00A02A8F" w:rsidP="00C95478">
            <w:pPr>
              <w:pStyle w:val="Table09text"/>
            </w:pPr>
          </w:p>
          <w:p w14:paraId="459659A6" w14:textId="77777777" w:rsidR="00A02A8F" w:rsidRPr="003B617E" w:rsidRDefault="00A02A8F" w:rsidP="00C95478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3FA15F7" w14:textId="77777777" w:rsidR="00A02A8F" w:rsidRPr="003B617E" w:rsidRDefault="00A02A8F" w:rsidP="00C95478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C296459" w14:textId="77777777" w:rsidR="00A02A8F" w:rsidRPr="003B617E" w:rsidRDefault="00A02A8F" w:rsidP="00C95478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AFB65F9" w14:textId="77777777" w:rsidR="00A02A8F" w:rsidRPr="003B617E" w:rsidRDefault="00A02A8F" w:rsidP="00C95478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5DF1D8E" w14:textId="77777777" w:rsidR="007332E8" w:rsidRPr="00BB651F" w:rsidRDefault="007332E8">
      <w:pPr>
        <w:spacing w:before="0" w:after="200" w:line="276" w:lineRule="auto"/>
        <w:rPr>
          <w:highlight w:val="cyan"/>
          <w:lang w:val="en-GB" w:eastAsia="en-AU"/>
        </w:rPr>
      </w:pPr>
    </w:p>
    <w:sectPr w:rsidR="007332E8" w:rsidRPr="00BB651F" w:rsidSect="00387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579B" w14:textId="77777777" w:rsidR="00586FE2" w:rsidRDefault="00586FE2" w:rsidP="008057AB">
      <w:r>
        <w:separator/>
      </w:r>
    </w:p>
  </w:endnote>
  <w:endnote w:type="continuationSeparator" w:id="0">
    <w:p w14:paraId="4796325B" w14:textId="77777777" w:rsidR="00586FE2" w:rsidRDefault="00586FE2" w:rsidP="008057AB">
      <w:r>
        <w:continuationSeparator/>
      </w:r>
    </w:p>
  </w:endnote>
  <w:endnote w:type="continuationNotice" w:id="1">
    <w:p w14:paraId="46784976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A378" w14:textId="77777777" w:rsidR="00FE680A" w:rsidRDefault="00FE6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154504" w14:paraId="306AD3B7" w14:textId="77777777" w:rsidTr="00C95478">
      <w:tc>
        <w:tcPr>
          <w:tcW w:w="3473" w:type="dxa"/>
          <w:shd w:val="clear" w:color="auto" w:fill="D9D9D9" w:themeFill="background1" w:themeFillShade="D9"/>
        </w:tcPr>
        <w:p w14:paraId="0042E2AE" w14:textId="77777777" w:rsidR="00154504" w:rsidRPr="00DF4C7B" w:rsidRDefault="00154504" w:rsidP="005B3BFF">
          <w:pPr>
            <w:tabs>
              <w:tab w:val="right" w:pos="10206"/>
            </w:tabs>
            <w:rPr>
              <w:b/>
            </w:rPr>
          </w:pPr>
          <w:r w:rsidRPr="00DF4C7B">
            <w:rPr>
              <w:b/>
            </w:rPr>
            <w:t xml:space="preserve">Vehicle </w:t>
          </w:r>
          <w:r w:rsidR="005B3BFF" w:rsidRPr="00DF4C7B">
            <w:rPr>
              <w:b/>
            </w:rPr>
            <w:t>c</w:t>
          </w:r>
          <w:r w:rsidRPr="00DF4C7B">
            <w:rPr>
              <w:b/>
            </w:rPr>
            <w:t xml:space="preserve">hassis </w:t>
          </w:r>
          <w:r w:rsidR="005B3BFF" w:rsidRPr="00DF4C7B">
            <w:rPr>
              <w:b/>
            </w:rPr>
            <w:t>no.</w:t>
          </w:r>
          <w:r w:rsidRPr="00DF4C7B">
            <w:rPr>
              <w:b/>
            </w:rPr>
            <w:t>/VIN</w:t>
          </w:r>
          <w:r w:rsidR="005B3BFF" w:rsidRPr="00DF4C7B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20FEDDC4" w14:textId="77777777" w:rsidR="00154504" w:rsidRPr="00DF4C7B" w:rsidRDefault="00154504" w:rsidP="00C95478">
          <w:pPr>
            <w:tabs>
              <w:tab w:val="right" w:pos="10206"/>
            </w:tabs>
            <w:rPr>
              <w:b/>
            </w:rPr>
          </w:pPr>
          <w:r w:rsidRPr="00DF4C7B">
            <w:rPr>
              <w:b/>
            </w:rPr>
            <w:t>Date</w:t>
          </w:r>
          <w:r w:rsidR="005B3BFF" w:rsidRPr="00DF4C7B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6C8E76A7" w14:textId="77777777" w:rsidR="00154504" w:rsidRPr="00DF4C7B" w:rsidRDefault="00154504" w:rsidP="00C95478">
          <w:pPr>
            <w:tabs>
              <w:tab w:val="right" w:pos="10206"/>
            </w:tabs>
            <w:rPr>
              <w:b/>
            </w:rPr>
          </w:pPr>
          <w:r w:rsidRPr="00DF4C7B">
            <w:rPr>
              <w:b/>
            </w:rPr>
            <w:t>Signed</w:t>
          </w:r>
          <w:r w:rsidR="005B3BFF" w:rsidRPr="00DF4C7B">
            <w:rPr>
              <w:b/>
            </w:rPr>
            <w:t>:</w:t>
          </w:r>
        </w:p>
      </w:tc>
    </w:tr>
    <w:tr w:rsidR="00154504" w14:paraId="35C6DAAA" w14:textId="77777777" w:rsidTr="00C95478">
      <w:tc>
        <w:tcPr>
          <w:tcW w:w="3473" w:type="dxa"/>
        </w:tcPr>
        <w:p w14:paraId="0D48CE74" w14:textId="77777777" w:rsidR="00154504" w:rsidRDefault="00154504" w:rsidP="00C95478">
          <w:pPr>
            <w:tabs>
              <w:tab w:val="right" w:pos="10206"/>
            </w:tabs>
          </w:pPr>
        </w:p>
      </w:tc>
      <w:tc>
        <w:tcPr>
          <w:tcW w:w="3473" w:type="dxa"/>
        </w:tcPr>
        <w:p w14:paraId="3D24E9BE" w14:textId="77777777" w:rsidR="00154504" w:rsidRDefault="00154504" w:rsidP="00C95478">
          <w:pPr>
            <w:tabs>
              <w:tab w:val="right" w:pos="10206"/>
            </w:tabs>
          </w:pPr>
        </w:p>
      </w:tc>
      <w:tc>
        <w:tcPr>
          <w:tcW w:w="3474" w:type="dxa"/>
        </w:tcPr>
        <w:p w14:paraId="4C28014E" w14:textId="77777777" w:rsidR="00154504" w:rsidRDefault="00154504" w:rsidP="00C95478">
          <w:pPr>
            <w:tabs>
              <w:tab w:val="right" w:pos="10206"/>
            </w:tabs>
          </w:pPr>
        </w:p>
      </w:tc>
    </w:tr>
  </w:tbl>
  <w:p w14:paraId="28BF709E" w14:textId="531E6496" w:rsidR="00561F10" w:rsidRPr="00561F10" w:rsidRDefault="004E0F18" w:rsidP="005B3BFF">
    <w:pPr>
      <w:pStyle w:val="Footer"/>
      <w:tabs>
        <w:tab w:val="clear" w:pos="4513"/>
        <w:tab w:val="clear" w:pos="9026"/>
        <w:tab w:val="right" w:pos="10206"/>
      </w:tabs>
    </w:pPr>
    <w:r w:rsidRPr="004E0F18">
      <w:t xml:space="preserve">Vehicle Standards Bulletin 6 </w:t>
    </w:r>
    <w:r w:rsidR="005B3BFF">
      <w:t>—</w:t>
    </w:r>
    <w:r w:rsidR="005B3BFF" w:rsidRPr="004E0F18">
      <w:t xml:space="preserve"> </w:t>
    </w:r>
    <w:r w:rsidRPr="004E0F18">
      <w:t>Version 3.</w:t>
    </w:r>
    <w:r w:rsidR="00E244C0">
      <w:t>2</w:t>
    </w:r>
    <w:r w:rsidR="00561F10">
      <w:br/>
    </w:r>
    <w:r w:rsidR="00751BF9" w:rsidRPr="00BA396A">
      <w:rPr>
        <w:b/>
      </w:rPr>
      <w:t xml:space="preserve">Section </w:t>
    </w:r>
    <w:r w:rsidR="00751BF9">
      <w:rPr>
        <w:b/>
      </w:rPr>
      <w:t>S</w:t>
    </w:r>
    <w:r w:rsidR="00751BF9" w:rsidRPr="00BA396A">
      <w:rPr>
        <w:b/>
      </w:rPr>
      <w:t xml:space="preserve"> </w:t>
    </w:r>
    <w:r w:rsidR="005B3BFF">
      <w:rPr>
        <w:b/>
      </w:rPr>
      <w:t>—</w:t>
    </w:r>
    <w:r w:rsidR="00751BF9" w:rsidRPr="00BA396A">
      <w:rPr>
        <w:b/>
      </w:rPr>
      <w:t xml:space="preserve"> </w:t>
    </w:r>
    <w:r w:rsidR="00751BF9">
      <w:rPr>
        <w:b/>
      </w:rPr>
      <w:t>Vehicle Rating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FE680A">
      <w:rPr>
        <w:noProof/>
      </w:rPr>
      <w:t>1</w:t>
    </w:r>
    <w:r w:rsidR="00561F10">
      <w:fldChar w:fldCharType="end"/>
    </w:r>
    <w:r w:rsidR="00561F10">
      <w:t xml:space="preserve"> of </w:t>
    </w:r>
    <w:r w:rsidR="00ED400A">
      <w:fldChar w:fldCharType="begin"/>
    </w:r>
    <w:r w:rsidR="00ED400A">
      <w:instrText xml:space="preserve"> NUMPAGES   \* MERGEFORMAT </w:instrText>
    </w:r>
    <w:r w:rsidR="00ED400A">
      <w:fldChar w:fldCharType="separate"/>
    </w:r>
    <w:r w:rsidR="00FE680A">
      <w:rPr>
        <w:noProof/>
      </w:rPr>
      <w:t>2</w:t>
    </w:r>
    <w:r w:rsidR="00ED400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04B" w14:textId="77777777" w:rsidR="00FE680A" w:rsidRDefault="00FE6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CE9E" w14:textId="77777777" w:rsidR="00586FE2" w:rsidRDefault="00586FE2" w:rsidP="008057AB">
      <w:r>
        <w:separator/>
      </w:r>
    </w:p>
  </w:footnote>
  <w:footnote w:type="continuationSeparator" w:id="0">
    <w:p w14:paraId="79845E62" w14:textId="77777777" w:rsidR="00586FE2" w:rsidRDefault="00586FE2" w:rsidP="008057AB">
      <w:r>
        <w:continuationSeparator/>
      </w:r>
    </w:p>
  </w:footnote>
  <w:footnote w:type="continuationNotice" w:id="1">
    <w:p w14:paraId="55B30422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0181" w14:textId="77777777" w:rsidR="00586FE2" w:rsidRDefault="0058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8620" w14:textId="77777777" w:rsidR="00764D68" w:rsidRPr="00150C4D" w:rsidRDefault="00E8374B" w:rsidP="00764D68">
    <w:pPr>
      <w:pStyle w:val="Heading1"/>
    </w:pPr>
    <w:bookmarkStart w:id="0" w:name="_Toc451414568"/>
    <w:r>
      <w:t>S8</w:t>
    </w:r>
    <w:r w:rsidR="00764D68" w:rsidRPr="00150C4D">
      <w:t xml:space="preserve"> Checklist </w:t>
    </w:r>
    <w:r w:rsidR="005B3BFF">
      <w:t>—</w:t>
    </w:r>
    <w:r w:rsidR="00764D68" w:rsidRPr="00150C4D">
      <w:t xml:space="preserve"> </w:t>
    </w:r>
    <w:bookmarkEnd w:id="0"/>
    <w:r w:rsidR="004008B7" w:rsidRPr="004008B7">
      <w:rPr>
        <w:bCs/>
        <w:spacing w:val="-2"/>
      </w:rPr>
      <w:t>Motor vehicle road train rating</w:t>
    </w:r>
  </w:p>
  <w:p w14:paraId="70B45F00" w14:textId="77777777" w:rsidR="00764D68" w:rsidRDefault="00764D68" w:rsidP="00184D23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6E81A160" wp14:editId="7E18DA87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47A96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4E0F18">
                            <w:t>approved vehicle examiners</w:t>
                          </w:r>
                          <w:r w:rsidR="007B3C04">
                            <w:t xml:space="preserve"> </w:t>
                          </w:r>
                          <w:r w:rsidR="004E0F18">
                            <w:t>(</w:t>
                          </w:r>
                          <w:r w:rsidR="00DE0CA0">
                            <w:t>AVE</w:t>
                          </w:r>
                          <w:r w:rsidR="007B3C04">
                            <w:t>s</w:t>
                          </w:r>
                          <w:r w:rsidR="004E0F18">
                            <w:t>)</w:t>
                          </w:r>
                          <w:r w:rsidRPr="0011768F">
                            <w:t xml:space="preserve"> </w:t>
                          </w:r>
                          <w:r>
                            <w:t>when</w:t>
                          </w:r>
                          <w:r w:rsidRPr="0011768F">
                            <w:t xml:space="preserve"> assess</w:t>
                          </w:r>
                          <w:r>
                            <w:t>ing</w:t>
                          </w:r>
                          <w:r w:rsidRPr="0011768F">
                            <w:t xml:space="preserve"> modifications </w:t>
                          </w:r>
                          <w:r w:rsidR="007B3C04">
                            <w:t>of</w:t>
                          </w:r>
                          <w:r w:rsidRPr="00123008">
                            <w:t xml:space="preserve"> </w:t>
                          </w:r>
                          <w:r w:rsidR="00154504">
                            <w:t>motor vehicles</w:t>
                          </w:r>
                          <w:r w:rsidR="007B3C04">
                            <w:t xml:space="preserve"> used in road trains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E81A160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1A847A96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4E0F18">
                      <w:t>approved vehicle examiners</w:t>
                    </w:r>
                    <w:r w:rsidR="007B3C04">
                      <w:t xml:space="preserve"> </w:t>
                    </w:r>
                    <w:r w:rsidR="004E0F18">
                      <w:t>(</w:t>
                    </w:r>
                    <w:r w:rsidR="00DE0CA0">
                      <w:t>AVE</w:t>
                    </w:r>
                    <w:r w:rsidR="007B3C04">
                      <w:t>s</w:t>
                    </w:r>
                    <w:r w:rsidR="004E0F18">
                      <w:t>)</w:t>
                    </w:r>
                    <w:r w:rsidRPr="0011768F">
                      <w:t xml:space="preserve"> </w:t>
                    </w:r>
                    <w:r>
                      <w:t>when</w:t>
                    </w:r>
                    <w:r w:rsidRPr="0011768F">
                      <w:t xml:space="preserve"> assess</w:t>
                    </w:r>
                    <w:r>
                      <w:t>ing</w:t>
                    </w:r>
                    <w:r w:rsidRPr="0011768F">
                      <w:t xml:space="preserve"> modifications </w:t>
                    </w:r>
                    <w:r w:rsidR="007B3C04">
                      <w:t>of</w:t>
                    </w:r>
                    <w:r w:rsidRPr="00123008">
                      <w:t xml:space="preserve"> </w:t>
                    </w:r>
                    <w:r w:rsidR="00154504">
                      <w:t>motor vehicles</w:t>
                    </w:r>
                    <w:r w:rsidR="007B3C04">
                      <w:t xml:space="preserve"> used in road trains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959E" w14:textId="77777777" w:rsidR="00586FE2" w:rsidRDefault="0058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39C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56543"/>
    <w:rsid w:val="00060032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5C46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0490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5E2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5525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504"/>
    <w:rsid w:val="00154EE8"/>
    <w:rsid w:val="001557EB"/>
    <w:rsid w:val="001559B0"/>
    <w:rsid w:val="0016022B"/>
    <w:rsid w:val="00163099"/>
    <w:rsid w:val="00163E6B"/>
    <w:rsid w:val="00163F0A"/>
    <w:rsid w:val="00166D1C"/>
    <w:rsid w:val="001670F6"/>
    <w:rsid w:val="0017572C"/>
    <w:rsid w:val="00183609"/>
    <w:rsid w:val="00184D23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D3ACF"/>
    <w:rsid w:val="001E08BD"/>
    <w:rsid w:val="001E23EE"/>
    <w:rsid w:val="001E372E"/>
    <w:rsid w:val="001E4176"/>
    <w:rsid w:val="001E4A49"/>
    <w:rsid w:val="001E55F0"/>
    <w:rsid w:val="001E663A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0268"/>
    <w:rsid w:val="00251344"/>
    <w:rsid w:val="00251D29"/>
    <w:rsid w:val="00251FA4"/>
    <w:rsid w:val="0025625A"/>
    <w:rsid w:val="00257B07"/>
    <w:rsid w:val="00265E78"/>
    <w:rsid w:val="00266086"/>
    <w:rsid w:val="00267D0D"/>
    <w:rsid w:val="002700A8"/>
    <w:rsid w:val="00270FB5"/>
    <w:rsid w:val="00271379"/>
    <w:rsid w:val="0027328F"/>
    <w:rsid w:val="00274E5A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E0A89"/>
    <w:rsid w:val="002F7269"/>
    <w:rsid w:val="002F73D5"/>
    <w:rsid w:val="00302E41"/>
    <w:rsid w:val="003053F7"/>
    <w:rsid w:val="0030589E"/>
    <w:rsid w:val="00307672"/>
    <w:rsid w:val="003101F0"/>
    <w:rsid w:val="00310818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34E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013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0D5"/>
    <w:rsid w:val="003F7FBA"/>
    <w:rsid w:val="004008B7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30F5"/>
    <w:rsid w:val="004841DF"/>
    <w:rsid w:val="004845E8"/>
    <w:rsid w:val="00485B9A"/>
    <w:rsid w:val="004863E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0F18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4F743E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9F4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3BFF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011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159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254C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5C76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09F3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32E8"/>
    <w:rsid w:val="00737FE0"/>
    <w:rsid w:val="00740027"/>
    <w:rsid w:val="007405BA"/>
    <w:rsid w:val="007406FB"/>
    <w:rsid w:val="00746068"/>
    <w:rsid w:val="00746F5F"/>
    <w:rsid w:val="00751BF9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0599"/>
    <w:rsid w:val="00781C72"/>
    <w:rsid w:val="00784C2D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C04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0A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2586D"/>
    <w:rsid w:val="008328AC"/>
    <w:rsid w:val="0083398B"/>
    <w:rsid w:val="00834B81"/>
    <w:rsid w:val="00836EAD"/>
    <w:rsid w:val="00836FEE"/>
    <w:rsid w:val="00837281"/>
    <w:rsid w:val="00840E6E"/>
    <w:rsid w:val="0084191F"/>
    <w:rsid w:val="00841CD1"/>
    <w:rsid w:val="00842E08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435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078E7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89C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CB4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4F5B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9F77E9"/>
    <w:rsid w:val="00A004C9"/>
    <w:rsid w:val="00A00A54"/>
    <w:rsid w:val="00A00A9E"/>
    <w:rsid w:val="00A01CAD"/>
    <w:rsid w:val="00A01FEC"/>
    <w:rsid w:val="00A02581"/>
    <w:rsid w:val="00A02A8F"/>
    <w:rsid w:val="00A036CC"/>
    <w:rsid w:val="00A03D79"/>
    <w:rsid w:val="00A0489B"/>
    <w:rsid w:val="00A10574"/>
    <w:rsid w:val="00A1219B"/>
    <w:rsid w:val="00A139EE"/>
    <w:rsid w:val="00A14432"/>
    <w:rsid w:val="00A16575"/>
    <w:rsid w:val="00A172AC"/>
    <w:rsid w:val="00A179B4"/>
    <w:rsid w:val="00A2027D"/>
    <w:rsid w:val="00A24546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C35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D7886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14B07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0853"/>
    <w:rsid w:val="00B41B00"/>
    <w:rsid w:val="00B42573"/>
    <w:rsid w:val="00B444CA"/>
    <w:rsid w:val="00B44E37"/>
    <w:rsid w:val="00B4754A"/>
    <w:rsid w:val="00B51DB8"/>
    <w:rsid w:val="00B53A6C"/>
    <w:rsid w:val="00B54CE4"/>
    <w:rsid w:val="00B577F0"/>
    <w:rsid w:val="00B634EB"/>
    <w:rsid w:val="00B66124"/>
    <w:rsid w:val="00B7039E"/>
    <w:rsid w:val="00B72A60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97B55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3E0"/>
    <w:rsid w:val="00CE46D7"/>
    <w:rsid w:val="00CF0330"/>
    <w:rsid w:val="00CF148F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21E0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0D99"/>
    <w:rsid w:val="00D51A8B"/>
    <w:rsid w:val="00D51F90"/>
    <w:rsid w:val="00D55767"/>
    <w:rsid w:val="00D5601D"/>
    <w:rsid w:val="00D56E5A"/>
    <w:rsid w:val="00D61DBA"/>
    <w:rsid w:val="00D62EF8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0CA0"/>
    <w:rsid w:val="00DE1FFF"/>
    <w:rsid w:val="00DE4225"/>
    <w:rsid w:val="00DE43F6"/>
    <w:rsid w:val="00DE472F"/>
    <w:rsid w:val="00DE5E76"/>
    <w:rsid w:val="00DE6704"/>
    <w:rsid w:val="00DE672D"/>
    <w:rsid w:val="00DE7036"/>
    <w:rsid w:val="00DF0413"/>
    <w:rsid w:val="00DF094C"/>
    <w:rsid w:val="00DF1805"/>
    <w:rsid w:val="00DF46CF"/>
    <w:rsid w:val="00DF4873"/>
    <w:rsid w:val="00DF4C7B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44C0"/>
    <w:rsid w:val="00E25142"/>
    <w:rsid w:val="00E260BA"/>
    <w:rsid w:val="00E30D89"/>
    <w:rsid w:val="00E35BDB"/>
    <w:rsid w:val="00E36794"/>
    <w:rsid w:val="00E37A58"/>
    <w:rsid w:val="00E4025F"/>
    <w:rsid w:val="00E4379C"/>
    <w:rsid w:val="00E43985"/>
    <w:rsid w:val="00E43CAE"/>
    <w:rsid w:val="00E445DF"/>
    <w:rsid w:val="00E51651"/>
    <w:rsid w:val="00E523FB"/>
    <w:rsid w:val="00E53000"/>
    <w:rsid w:val="00E551B0"/>
    <w:rsid w:val="00E6004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74B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B70A7"/>
    <w:rsid w:val="00EC1DC1"/>
    <w:rsid w:val="00EC27B3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00A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800"/>
    <w:rsid w:val="00F879C4"/>
    <w:rsid w:val="00F90A13"/>
    <w:rsid w:val="00F94B1D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E680A"/>
    <w:rsid w:val="00FE7B24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CE7E804"/>
  <w15:docId w15:val="{45F1B04E-5A2D-412A-AF78-90D9829A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E4025F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4025F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AD788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5349F4"/>
    <w:pPr>
      <w:spacing w:before="120"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5349F4"/>
    <w:pPr>
      <w:spacing w:before="20" w:after="20"/>
    </w:pPr>
    <w:rPr>
      <w:b w:val="0"/>
      <w:bCs/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E163B6-16C5-4632-8140-F5C8070CA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3B30B-3DCD-4057-AEDE-C8560CF024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8 Checklist - Motor vehicle road train rating</dc:title>
  <dc:creator>National Heavy Vehicle Regulator (NHVR)</dc:creator>
  <cp:lastModifiedBy>Rachel Nash</cp:lastModifiedBy>
  <cp:revision>10</cp:revision>
  <cp:lastPrinted>2017-07-16T23:35:00Z</cp:lastPrinted>
  <dcterms:created xsi:type="dcterms:W3CDTF">2017-07-17T02:41:00Z</dcterms:created>
  <dcterms:modified xsi:type="dcterms:W3CDTF">2022-10-26T05:18:00Z</dcterms:modified>
</cp:coreProperties>
</file>